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2CF" w:rsidRPr="00976315" w:rsidRDefault="002312CF" w:rsidP="002312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7030A0"/>
          <w:sz w:val="24"/>
          <w:szCs w:val="24"/>
        </w:rPr>
      </w:pPr>
      <w:r w:rsidRPr="00976315">
        <w:rPr>
          <w:rFonts w:ascii="Times New Roman" w:hAnsi="Times New Roman" w:cs="Times New Roman"/>
          <w:color w:val="7030A0"/>
          <w:sz w:val="24"/>
          <w:szCs w:val="24"/>
        </w:rPr>
        <w:t>Сведения</w:t>
      </w:r>
    </w:p>
    <w:p w:rsidR="002312CF" w:rsidRPr="00976315" w:rsidRDefault="002312CF" w:rsidP="002312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7030A0"/>
          <w:sz w:val="24"/>
          <w:szCs w:val="24"/>
        </w:rPr>
      </w:pPr>
      <w:r w:rsidRPr="00976315">
        <w:rPr>
          <w:rFonts w:ascii="Times New Roman" w:hAnsi="Times New Roman" w:cs="Times New Roman"/>
          <w:color w:val="7030A0"/>
          <w:sz w:val="24"/>
          <w:szCs w:val="24"/>
        </w:rPr>
        <w:t>о доходах</w:t>
      </w:r>
      <w:r w:rsidR="00FA080B" w:rsidRPr="00976315">
        <w:rPr>
          <w:rFonts w:ascii="Times New Roman" w:hAnsi="Times New Roman" w:cs="Times New Roman"/>
          <w:color w:val="7030A0"/>
          <w:sz w:val="24"/>
          <w:szCs w:val="24"/>
        </w:rPr>
        <w:t>, расходах,</w:t>
      </w:r>
      <w:r w:rsidRPr="00976315">
        <w:rPr>
          <w:rFonts w:ascii="Times New Roman" w:hAnsi="Times New Roman" w:cs="Times New Roman"/>
          <w:color w:val="7030A0"/>
          <w:sz w:val="24"/>
          <w:szCs w:val="24"/>
        </w:rPr>
        <w:t xml:space="preserve"> об имуществе и обязательствах имущественного характера</w:t>
      </w:r>
    </w:p>
    <w:p w:rsidR="002312CF" w:rsidRPr="00976315" w:rsidRDefault="002312CF" w:rsidP="002312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7030A0"/>
          <w:sz w:val="24"/>
          <w:szCs w:val="24"/>
        </w:rPr>
      </w:pPr>
      <w:r w:rsidRPr="00976315">
        <w:rPr>
          <w:rFonts w:ascii="Times New Roman" w:hAnsi="Times New Roman" w:cs="Times New Roman"/>
          <w:color w:val="7030A0"/>
          <w:sz w:val="24"/>
          <w:szCs w:val="24"/>
        </w:rPr>
        <w:t>должностных лиц органов местного самоуправления сельского поселения Хатанга,</w:t>
      </w:r>
    </w:p>
    <w:p w:rsidR="002312CF" w:rsidRPr="00976315" w:rsidRDefault="002312CF" w:rsidP="002312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7030A0"/>
          <w:sz w:val="24"/>
          <w:szCs w:val="24"/>
        </w:rPr>
      </w:pPr>
      <w:r w:rsidRPr="00976315">
        <w:rPr>
          <w:rFonts w:ascii="Times New Roman" w:hAnsi="Times New Roman" w:cs="Times New Roman"/>
          <w:color w:val="7030A0"/>
          <w:sz w:val="24"/>
          <w:szCs w:val="24"/>
        </w:rPr>
        <w:t>а также их супругов и несовершеннолетних детей</w:t>
      </w:r>
    </w:p>
    <w:p w:rsidR="002312CF" w:rsidRPr="00976315" w:rsidRDefault="002312CF" w:rsidP="002312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7030A0"/>
          <w:sz w:val="24"/>
          <w:szCs w:val="24"/>
        </w:rPr>
      </w:pPr>
    </w:p>
    <w:tbl>
      <w:tblPr>
        <w:tblW w:w="1474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755"/>
        <w:gridCol w:w="1647"/>
        <w:gridCol w:w="1843"/>
        <w:gridCol w:w="2835"/>
        <w:gridCol w:w="2268"/>
        <w:gridCol w:w="2410"/>
      </w:tblGrid>
      <w:tr w:rsidR="002312CF" w:rsidRPr="00976315" w:rsidTr="007F1A31">
        <w:trPr>
          <w:cantSplit/>
          <w:trHeight w:val="20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Pr="00976315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Pr="00976315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proofErr w:type="gram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именова</w:t>
            </w:r>
            <w:r w:rsidR="009206C4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ие</w:t>
            </w:r>
            <w:proofErr w:type="spellEnd"/>
            <w:proofErr w:type="gram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  <w:t>органа местного самоуправле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Pr="00976315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именование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  <w:t>должности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Pr="00976315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Фамилия,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  <w:t xml:space="preserve">имя,  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  <w:t>отч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Pr="00976315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одовой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  <w:t>доход,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  <w:t>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Pr="00976315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еречень  объектов  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  <w:t xml:space="preserve">недвижимого 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  <w:t xml:space="preserve">имущества, 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  <w:t>принадлежащих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  <w:t>лицу на праве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  <w:t>собственности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  <w:t>или находящихся</w:t>
            </w:r>
          </w:p>
          <w:p w:rsidR="002312CF" w:rsidRPr="00976315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 </w:t>
            </w:r>
            <w:proofErr w:type="gram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ьзовании</w:t>
            </w:r>
            <w:proofErr w:type="gram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, 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  <w:t xml:space="preserve">с указанием вида, площади и страны   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  <w:t>расположения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  <w:t>каждого из н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Pr="00976315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еречень  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  <w:t>транспортных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  <w:t xml:space="preserve">средств </w:t>
            </w:r>
            <w:proofErr w:type="gram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</w:t>
            </w:r>
            <w:proofErr w:type="gram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</w:t>
            </w:r>
          </w:p>
          <w:p w:rsidR="002312CF" w:rsidRPr="00976315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указанием вида </w:t>
            </w:r>
          </w:p>
          <w:p w:rsidR="002312CF" w:rsidRPr="00976315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и марки,   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proofErr w:type="gram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инадлежащих</w:t>
            </w:r>
            <w:proofErr w:type="gram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  <w:t>лицу на праве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  <w:t>собствен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Pr="00976315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бязательства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  <w:t>имущественного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  <w:t xml:space="preserve">характера по 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  <w:t xml:space="preserve">состоянию на 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  <w:t xml:space="preserve">конец отчетного  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  <w:t>периода</w:t>
            </w:r>
          </w:p>
        </w:tc>
      </w:tr>
      <w:tr w:rsidR="002312CF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Pr="00976315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2312CF" w:rsidRPr="00976315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Pr="00976315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2312CF" w:rsidRPr="00976315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Pr="00976315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2312CF" w:rsidRPr="00976315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Pr="00976315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2312CF" w:rsidRPr="00976315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Pr="00976315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2312CF" w:rsidRPr="00976315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Pr="00976315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2312CF" w:rsidRPr="00976315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Pr="00976315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2312CF" w:rsidRPr="00976315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Pr="00976315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2312CF" w:rsidRPr="00976315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</w:t>
            </w:r>
          </w:p>
        </w:tc>
      </w:tr>
      <w:tr w:rsidR="00693103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Pr="00976315" w:rsidRDefault="0069310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Pr="00976315" w:rsidRDefault="0069310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Pr="00976315" w:rsidRDefault="00693103" w:rsidP="00C5611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Pr="00976315" w:rsidRDefault="0069310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Pr="00976315" w:rsidRDefault="00693103" w:rsidP="006E36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Pr="00976315" w:rsidRDefault="00693103" w:rsidP="0069310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 w:rsidRPr="0097631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Выборная</w:t>
            </w:r>
          </w:p>
          <w:p w:rsidR="00693103" w:rsidRPr="00976315" w:rsidRDefault="00693103" w:rsidP="00693103">
            <w:pPr>
              <w:pStyle w:val="ConsPlusCell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муниципальная долж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Pr="00976315" w:rsidRDefault="0069310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Pr="00976315" w:rsidRDefault="0069310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693103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Pr="00976315" w:rsidRDefault="00711DF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Pr="00976315" w:rsidRDefault="00693103" w:rsidP="0069310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>Сельское поселение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Pr="00976315" w:rsidRDefault="00693103" w:rsidP="00C5611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Pr="00976315" w:rsidRDefault="0069310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лешов Александр Валер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Pr="00976315" w:rsidRDefault="00693103" w:rsidP="00B82D6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="00B82D6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 640 629,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Pr="00976315" w:rsidRDefault="00693103" w:rsidP="00693103">
            <w:pPr>
              <w:pStyle w:val="ConsPlusCell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693103" w:rsidRPr="00976315" w:rsidRDefault="00976315" w:rsidP="00693103">
            <w:pPr>
              <w:pStyle w:val="ConsPlusCell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</w:t>
            </w:r>
            <w:r w:rsidR="00241C74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</w:t>
            </w:r>
            <w:r w:rsidR="00693103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артира, </w:t>
            </w:r>
            <w:r w:rsidR="00241C74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63,1 </w:t>
            </w:r>
            <w:proofErr w:type="spellStart"/>
            <w:r w:rsidR="00241C74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241C74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, индивидуальная</w:t>
            </w:r>
            <w:r w:rsidR="00693103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  <w:p w:rsidR="00693103" w:rsidRPr="00976315" w:rsidRDefault="00693103" w:rsidP="00693103">
            <w:pPr>
              <w:pStyle w:val="ConsPlusCell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Pr="00976315" w:rsidRDefault="004F34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4F346E" w:rsidRPr="00976315" w:rsidRDefault="004F346E" w:rsidP="004F346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.Автомобиль «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MITSUBISHI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PAJERO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3/2 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LWB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 2008г.</w:t>
            </w:r>
          </w:p>
          <w:p w:rsidR="004F346E" w:rsidRPr="00976315" w:rsidRDefault="004F346E" w:rsidP="004F346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Снегоход «Буран»,1985г.</w:t>
            </w:r>
          </w:p>
          <w:p w:rsidR="004F346E" w:rsidRPr="00976315" w:rsidRDefault="004F346E" w:rsidP="004F346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Снегоход «Линкс»,2013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Pr="00976315" w:rsidRDefault="000501F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693103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Pr="00976315" w:rsidRDefault="0069310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Pr="00976315" w:rsidRDefault="0069310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Pr="00976315" w:rsidRDefault="00693103" w:rsidP="00C5611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Pr="00976315" w:rsidRDefault="004F34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Pr="00976315" w:rsidRDefault="00B82D6F" w:rsidP="006E36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 748 297,4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Pr="00976315" w:rsidRDefault="004F346E" w:rsidP="004F346E">
            <w:pPr>
              <w:pStyle w:val="ConsPlusCell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4F346E" w:rsidRPr="00976315" w:rsidRDefault="008129EC" w:rsidP="004F346E">
            <w:pPr>
              <w:pStyle w:val="ConsPlusCell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</w:t>
            </w:r>
            <w:r w:rsidR="00241C74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</w:t>
            </w:r>
            <w:r w:rsidR="004F346E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емельный участок, </w:t>
            </w:r>
            <w:r w:rsidR="00241C74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34</w:t>
            </w:r>
            <w:r w:rsidR="00B82D6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</w:t>
            </w:r>
            <w:r w:rsidR="00241C74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в.м., </w:t>
            </w:r>
            <w:proofErr w:type="gramStart"/>
            <w:r w:rsidR="00B82D6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дивидуальная</w:t>
            </w:r>
            <w:proofErr w:type="gramEnd"/>
            <w:r w:rsidR="00B82D6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;</w:t>
            </w:r>
          </w:p>
          <w:p w:rsidR="004F346E" w:rsidRPr="00976315" w:rsidRDefault="008129EC" w:rsidP="00241C74">
            <w:pPr>
              <w:pStyle w:val="ConsPlusCell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</w:t>
            </w:r>
            <w:r w:rsidR="00241C74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</w:t>
            </w:r>
            <w:r w:rsidR="004F346E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артира, </w:t>
            </w:r>
            <w:r w:rsidR="00241C74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62,9 </w:t>
            </w:r>
            <w:proofErr w:type="spellStart"/>
            <w:r w:rsidR="00241C74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241C74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, </w:t>
            </w:r>
            <w:r w:rsidR="004F346E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дивидуальная</w:t>
            </w:r>
            <w:r w:rsidR="00B82D6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;</w:t>
            </w:r>
          </w:p>
          <w:p w:rsidR="00183602" w:rsidRPr="00976315" w:rsidRDefault="00B82D6F" w:rsidP="00183602">
            <w:pPr>
              <w:pStyle w:val="ConsPlusCell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Жилой дом, 179 </w:t>
            </w: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, </w:t>
            </w:r>
            <w:proofErr w:type="gram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дивидуальная</w:t>
            </w:r>
            <w:proofErr w:type="gram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;</w:t>
            </w:r>
            <w:r w:rsidR="00183602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</w:t>
            </w:r>
          </w:p>
          <w:p w:rsidR="00B82D6F" w:rsidRPr="00976315" w:rsidRDefault="00824310" w:rsidP="00183602">
            <w:pPr>
              <w:pStyle w:val="ConsPlusCell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</w:t>
            </w:r>
            <w:r w:rsidR="00183602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раж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93,1 </w:t>
            </w: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, </w:t>
            </w:r>
            <w:proofErr w:type="gram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дивидуальная</w:t>
            </w:r>
            <w:proofErr w:type="gram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Pr="00976315" w:rsidRDefault="000501F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Pr="00976315" w:rsidRDefault="000501F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693103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Pr="00976315" w:rsidRDefault="0069310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Pr="00976315" w:rsidRDefault="0069310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Pr="00976315" w:rsidRDefault="00693103" w:rsidP="00C5611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Pr="00976315" w:rsidRDefault="000501F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Pr="00976315" w:rsidRDefault="000501F2" w:rsidP="006E36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976315" w:rsidRDefault="000501F2" w:rsidP="00241C74">
            <w:pPr>
              <w:pStyle w:val="ConsPlusCell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0501F2" w:rsidRPr="00976315" w:rsidRDefault="00976315" w:rsidP="000501F2">
            <w:pPr>
              <w:pStyle w:val="ConsPlusCell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</w:t>
            </w:r>
            <w:r w:rsidR="00241C74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</w:t>
            </w:r>
            <w:r w:rsidR="000501F2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артира, </w:t>
            </w:r>
            <w:r w:rsidR="00241C74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53,6 </w:t>
            </w:r>
            <w:proofErr w:type="spellStart"/>
            <w:r w:rsidR="00241C74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241C74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, индивидуальная</w:t>
            </w:r>
          </w:p>
          <w:p w:rsidR="00693103" w:rsidRPr="00976315" w:rsidRDefault="00693103" w:rsidP="000501F2">
            <w:pPr>
              <w:pStyle w:val="ConsPlusCell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Pr="00976315" w:rsidRDefault="000501F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3" w:rsidRPr="00976315" w:rsidRDefault="000501F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0501F2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976315" w:rsidRDefault="000501F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976315" w:rsidRDefault="000501F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976315" w:rsidRDefault="000501F2" w:rsidP="00C5611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976315" w:rsidRDefault="000501F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976315" w:rsidRDefault="000501F2" w:rsidP="006E36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976315" w:rsidRDefault="000501F2" w:rsidP="0069310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 w:rsidRPr="0097631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Руководители бюджетных учрежд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976315" w:rsidRDefault="000501F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976315" w:rsidRDefault="000501F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0501F2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976315" w:rsidRDefault="00711DFC" w:rsidP="008129EC">
            <w:pPr>
              <w:rPr>
                <w:rFonts w:ascii="Times New Roman" w:hAnsi="Times New Roman" w:cs="Times New Roman"/>
                <w:color w:val="7030A0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lastRenderedPageBreak/>
              <w:t>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976315" w:rsidRDefault="000501F2" w:rsidP="00711DF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униципальное бюджетное учреждение культуры «Хатангский культурно-досуговый комплекс»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976315" w:rsidRDefault="000501F2" w:rsidP="008129E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ректор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976315" w:rsidRDefault="000501F2" w:rsidP="008129E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рилина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Марина Григо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976315" w:rsidRDefault="000501F2" w:rsidP="00D715C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="00D715CB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 725 093, 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976315" w:rsidRDefault="000501F2" w:rsidP="00D715CB">
            <w:pPr>
              <w:pStyle w:val="a6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0501F2" w:rsidRPr="00976315" w:rsidRDefault="00D715CB" w:rsidP="00D715CB">
            <w:pPr>
              <w:pStyle w:val="a6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  <w:r w:rsidR="00241C74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вартира, 54,5 </w:t>
            </w:r>
            <w:proofErr w:type="spellStart"/>
            <w:r w:rsidR="00241C74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241C74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, индивидуальная</w:t>
            </w:r>
            <w:proofErr w:type="gramStart"/>
            <w:r w:rsidR="000501F2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;</w:t>
            </w:r>
            <w:proofErr w:type="gramEnd"/>
          </w:p>
          <w:p w:rsidR="00D715CB" w:rsidRPr="00976315" w:rsidRDefault="00D715CB" w:rsidP="00D715CB">
            <w:pPr>
              <w:pStyle w:val="a6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земельный участок, 700к.м., </w:t>
            </w:r>
            <w:proofErr w:type="gram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дивидуальная</w:t>
            </w:r>
            <w:proofErr w:type="gram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;</w:t>
            </w:r>
          </w:p>
          <w:p w:rsidR="00D715CB" w:rsidRPr="00976315" w:rsidRDefault="00D715CB" w:rsidP="00D715CB">
            <w:pPr>
              <w:pStyle w:val="a6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жилой дом, 100кв.м., </w:t>
            </w:r>
            <w:proofErr w:type="gram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дивидуальная</w:t>
            </w:r>
            <w:proofErr w:type="gram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;</w:t>
            </w:r>
          </w:p>
          <w:p w:rsidR="00D715CB" w:rsidRPr="00976315" w:rsidRDefault="00D715CB" w:rsidP="00D715CB">
            <w:pPr>
              <w:pStyle w:val="a6"/>
              <w:rPr>
                <w:color w:val="7030A0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баня, 45 </w:t>
            </w: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, индивидуаль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976315" w:rsidRDefault="000501F2" w:rsidP="008129E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976315" w:rsidRDefault="000501F2" w:rsidP="008129E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0501F2" w:rsidRPr="00976315" w:rsidTr="008129EC">
        <w:trPr>
          <w:cantSplit/>
          <w:trHeight w:val="9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976315" w:rsidRDefault="000501F2" w:rsidP="008129EC">
            <w:pPr>
              <w:rPr>
                <w:color w:val="7030A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976315" w:rsidRDefault="000501F2" w:rsidP="008129E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976315" w:rsidRDefault="000501F2" w:rsidP="008129E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976315" w:rsidRDefault="000501F2" w:rsidP="008129E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976315" w:rsidRDefault="00D715CB" w:rsidP="008129E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43 493,9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976315" w:rsidRDefault="000501F2" w:rsidP="00711DFC">
            <w:pPr>
              <w:pStyle w:val="a6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0501F2" w:rsidRPr="00976315" w:rsidRDefault="00976315" w:rsidP="00241C74">
            <w:pPr>
              <w:pStyle w:val="a6"/>
              <w:rPr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</w:t>
            </w:r>
            <w:r w:rsidR="00241C74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вартира, 54 </w:t>
            </w:r>
            <w:proofErr w:type="spellStart"/>
            <w:r w:rsidR="00241C74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241C74" w:rsidRPr="00976315">
              <w:rPr>
                <w:color w:val="7030A0"/>
              </w:rPr>
              <w:t xml:space="preserve">., </w:t>
            </w:r>
            <w:r w:rsidR="00241C74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976315" w:rsidRDefault="000501F2" w:rsidP="008129E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втомобиль «Мицубиси </w:t>
            </w: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аджеро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порт»</w:t>
            </w:r>
            <w:r w:rsidR="00D715CB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2015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976315" w:rsidRDefault="000501F2" w:rsidP="008129E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0501F2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976315" w:rsidRDefault="00711DFC" w:rsidP="008129EC">
            <w:pPr>
              <w:rPr>
                <w:rFonts w:ascii="Times New Roman" w:hAnsi="Times New Roman" w:cs="Times New Roman"/>
                <w:color w:val="7030A0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976315" w:rsidRDefault="000501F2" w:rsidP="00711DF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униципальное казенное учреждение дополнительного образования «Детская школа искусств»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976315" w:rsidRDefault="000501F2" w:rsidP="008129E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ректор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976315" w:rsidRDefault="000501F2" w:rsidP="008129E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альчук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Валентина </w:t>
            </w:r>
            <w:r w:rsidRPr="0097631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онстанти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976315" w:rsidRDefault="000501F2" w:rsidP="00FF2A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="00FF2A89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 641 491,7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976315" w:rsidRDefault="000501F2" w:rsidP="008129E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976315" w:rsidRDefault="000501F2" w:rsidP="008129E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F2" w:rsidRPr="00976315" w:rsidRDefault="000501F2" w:rsidP="008129E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711DFC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976315" w:rsidRDefault="00711DFC" w:rsidP="008129EC">
            <w:pPr>
              <w:rPr>
                <w:color w:val="7030A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976315" w:rsidRDefault="00711DFC" w:rsidP="008129E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976315" w:rsidRDefault="00711DFC" w:rsidP="008129E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976315" w:rsidRDefault="00711DFC" w:rsidP="008129E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976315" w:rsidRDefault="00711DFC" w:rsidP="00FF2A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="00FF2A89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 389 020,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976315" w:rsidRDefault="00711DFC" w:rsidP="008129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711DFC" w:rsidRPr="00976315" w:rsidRDefault="00241C74" w:rsidP="008129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квартира,  34,3 </w:t>
            </w: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, и</w:t>
            </w:r>
            <w:r w:rsidR="00711DFC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дивидуальная, </w:t>
            </w:r>
          </w:p>
          <w:p w:rsidR="00711DFC" w:rsidRPr="00976315" w:rsidRDefault="00241C74" w:rsidP="00241C7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жилой дом , 47,6, </w:t>
            </w:r>
            <w:proofErr w:type="gram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дивидуальная</w:t>
            </w:r>
            <w:proofErr w:type="gramEnd"/>
            <w:r w:rsidR="00711DFC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976315" w:rsidRDefault="00711DFC" w:rsidP="008129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втомобиль «Фольксваген» транспортер, 2004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976315" w:rsidRDefault="00711DFC" w:rsidP="008129E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11DFC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976315" w:rsidRDefault="00711DFC" w:rsidP="008129EC">
            <w:pPr>
              <w:rPr>
                <w:rFonts w:ascii="Times New Roman" w:hAnsi="Times New Roman" w:cs="Times New Roman"/>
                <w:color w:val="7030A0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976315" w:rsidRDefault="00711DFC" w:rsidP="00711DF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Муниципальное казенное учреждение «Центр по обеспечению деятельности муниципальных учреждений </w:t>
            </w: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.п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. Хатанга»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976315" w:rsidRDefault="00711DFC" w:rsidP="008129E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ректор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976315" w:rsidRDefault="00711DFC" w:rsidP="008129E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новаленко Ирина Ю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976315" w:rsidRDefault="00711DFC" w:rsidP="00D715C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="00D715CB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 695 595,9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976315" w:rsidRDefault="00711DFC" w:rsidP="00711DFC">
            <w:pPr>
              <w:pStyle w:val="a6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711DFC" w:rsidRPr="00976315" w:rsidRDefault="008129EC" w:rsidP="008129EC">
            <w:pPr>
              <w:pStyle w:val="a6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</w:t>
            </w:r>
            <w:r w:rsidR="00241C74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вартира, 64,6 </w:t>
            </w:r>
            <w:proofErr w:type="spellStart"/>
            <w:r w:rsidR="00241C74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241C74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, и</w:t>
            </w:r>
            <w:r w:rsidR="00711DFC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дивидуальная, </w:t>
            </w:r>
          </w:p>
          <w:p w:rsidR="00711DFC" w:rsidRPr="00976315" w:rsidRDefault="008129EC" w:rsidP="008129EC">
            <w:pPr>
              <w:pStyle w:val="a6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</w:t>
            </w:r>
            <w:r w:rsidR="00241C74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вартира, 34,7 </w:t>
            </w:r>
            <w:proofErr w:type="spellStart"/>
            <w:r w:rsidR="00241C74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241C74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  <w:r w:rsidR="0095345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, </w:t>
            </w:r>
            <w:r w:rsidR="00241C74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</w:t>
            </w:r>
            <w:r w:rsidR="00711DFC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дивидуальная, </w:t>
            </w:r>
          </w:p>
          <w:p w:rsidR="00711DFC" w:rsidRPr="00976315" w:rsidRDefault="008129EC" w:rsidP="0095345F">
            <w:pPr>
              <w:pStyle w:val="a6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  <w:r w:rsidR="00241C74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="0095345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вартира, 30,8 </w:t>
            </w:r>
            <w:proofErr w:type="spellStart"/>
            <w:r w:rsidR="0095345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95345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, </w:t>
            </w:r>
            <w:r w:rsidR="00241C74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</w:t>
            </w:r>
            <w:r w:rsidR="0095345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левая, ½ доля</w:t>
            </w:r>
            <w:r w:rsidR="00711DFC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976315" w:rsidRDefault="00711DFC" w:rsidP="008129E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976315" w:rsidRDefault="00711DFC" w:rsidP="008129E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11DFC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976315" w:rsidRDefault="00711DFC" w:rsidP="008129EC">
            <w:pPr>
              <w:rPr>
                <w:color w:val="7030A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976315" w:rsidRDefault="00711DFC" w:rsidP="008129EC">
            <w:pPr>
              <w:rPr>
                <w:color w:val="7030A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976315" w:rsidRDefault="00711DFC" w:rsidP="008129EC">
            <w:pPr>
              <w:rPr>
                <w:color w:val="7030A0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976315" w:rsidRDefault="00711DFC" w:rsidP="00D715C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976315" w:rsidRDefault="00711DFC" w:rsidP="00D715CB">
            <w:pPr>
              <w:jc w:val="center"/>
              <w:rPr>
                <w:color w:val="7030A0"/>
              </w:rPr>
            </w:pPr>
            <w:r w:rsidRPr="00976315">
              <w:rPr>
                <w:color w:val="7030A0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976315" w:rsidRDefault="00711DFC" w:rsidP="00711DFC">
            <w:pPr>
              <w:pStyle w:val="a6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711DFC" w:rsidRPr="00976315" w:rsidRDefault="00976315" w:rsidP="0095345F">
            <w:pPr>
              <w:pStyle w:val="a6"/>
              <w:rPr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</w:t>
            </w:r>
            <w:r w:rsidR="0095345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вартира, 30,8 </w:t>
            </w:r>
            <w:proofErr w:type="spellStart"/>
            <w:r w:rsidR="0095345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95345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, долевая, ½ до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976315" w:rsidRDefault="00711DFC" w:rsidP="008129EC">
            <w:pPr>
              <w:rPr>
                <w:color w:val="7030A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976315" w:rsidRDefault="00711DFC" w:rsidP="008129EC">
            <w:pPr>
              <w:rPr>
                <w:color w:val="7030A0"/>
              </w:rPr>
            </w:pPr>
          </w:p>
        </w:tc>
      </w:tr>
      <w:tr w:rsidR="00711DFC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976315" w:rsidRDefault="00711DF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976315" w:rsidRDefault="00711DF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976315" w:rsidRDefault="00711DFC" w:rsidP="00C5611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976315" w:rsidRDefault="00711DF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976315" w:rsidRDefault="00711DFC" w:rsidP="006E36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976315" w:rsidRDefault="00711DFC" w:rsidP="0069310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 w:rsidRPr="0097631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Муниципальные служащ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976315" w:rsidRDefault="00711DF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FC" w:rsidRPr="00976315" w:rsidRDefault="00711DF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193599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Pr="00976315" w:rsidRDefault="00711DF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Pr="00976315" w:rsidRDefault="004877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Pr="00976315" w:rsidRDefault="004877D4" w:rsidP="00C5611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 xml:space="preserve">Заместитель </w:t>
            </w:r>
            <w:r w:rsidR="00C56116" w:rsidRPr="00976315">
              <w:rPr>
                <w:rFonts w:ascii="Times New Roman" w:hAnsi="Times New Roman" w:cs="Times New Roman"/>
                <w:color w:val="7030A0"/>
              </w:rPr>
              <w:t>Главы сельского поселения Хатанг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Pr="00976315" w:rsidRDefault="006E36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крипкин Алевтин Серге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Pr="00976315" w:rsidRDefault="00287CAD" w:rsidP="00B82D6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="00B82D6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 484 557,8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614" w:rsidRPr="00976315" w:rsidRDefault="006E3614" w:rsidP="00693103">
            <w:pPr>
              <w:pStyle w:val="ConsPlusCell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,</w:t>
            </w:r>
          </w:p>
          <w:p w:rsidR="00193599" w:rsidRPr="00976315" w:rsidRDefault="006E3614" w:rsidP="006E36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земельный участок, долевая (1/4 доля) , 1764,0 </w:t>
            </w: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;</w:t>
            </w:r>
          </w:p>
          <w:p w:rsidR="006E3614" w:rsidRPr="00976315" w:rsidRDefault="006E3614" w:rsidP="006E36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жилой дом, </w:t>
            </w:r>
            <w:proofErr w:type="gram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олевая</w:t>
            </w:r>
            <w:proofErr w:type="gram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1/4), 106,8 </w:t>
            </w: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;</w:t>
            </w:r>
          </w:p>
          <w:p w:rsidR="006E3614" w:rsidRPr="00976315" w:rsidRDefault="006E3614" w:rsidP="006E36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 квартира, общая</w:t>
            </w:r>
            <w:r w:rsidR="0095345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обственность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, 41,4 </w:t>
            </w: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Pr="00976315" w:rsidRDefault="004877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Pr="00976315" w:rsidRDefault="00C5611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233542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976315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976315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976315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976315" w:rsidRDefault="00AC3DE6" w:rsidP="004877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976315" w:rsidRDefault="006E3614" w:rsidP="00287CA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64 506,4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614" w:rsidRPr="00976315" w:rsidRDefault="006E3614" w:rsidP="00693103">
            <w:pPr>
              <w:pStyle w:val="ConsPlusCell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,</w:t>
            </w:r>
          </w:p>
          <w:p w:rsidR="00E9142C" w:rsidRPr="00976315" w:rsidRDefault="006E3614" w:rsidP="006E3614">
            <w:pPr>
              <w:pStyle w:val="ConsPlusCell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</w:t>
            </w:r>
            <w:r w:rsidR="00E9142C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артира</w:t>
            </w:r>
            <w:r w:rsidR="0095345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, 32,4 </w:t>
            </w:r>
            <w:proofErr w:type="spellStart"/>
            <w:r w:rsidR="0095345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95345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,</w:t>
            </w:r>
          </w:p>
          <w:p w:rsidR="006E3614" w:rsidRPr="00976315" w:rsidRDefault="0095345F" w:rsidP="006E3614">
            <w:pPr>
              <w:pStyle w:val="ConsPlusCell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="00E9142C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дивидуальная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</w:t>
            </w:r>
          </w:p>
          <w:p w:rsidR="006E3614" w:rsidRPr="00976315" w:rsidRDefault="006E3614" w:rsidP="006E3614">
            <w:pPr>
              <w:pStyle w:val="ConsPlusCell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жилой дом, </w:t>
            </w:r>
            <w:proofErr w:type="gram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олевая</w:t>
            </w:r>
            <w:proofErr w:type="gram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1/4), </w:t>
            </w:r>
            <w:r w:rsidR="00E9142C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1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</w:t>
            </w:r>
            <w:r w:rsidR="00E9142C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7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;</w:t>
            </w:r>
          </w:p>
          <w:p w:rsidR="00233542" w:rsidRPr="00976315" w:rsidRDefault="006E3614" w:rsidP="006E361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 квартира, общая</w:t>
            </w:r>
            <w:r w:rsidR="0095345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обственность 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, 41,4 </w:t>
            </w: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976315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976315" w:rsidRDefault="00233542" w:rsidP="004877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233542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976315" w:rsidRDefault="00711DF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976315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976315" w:rsidRDefault="00233542" w:rsidP="00C5611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 xml:space="preserve">Заместитель </w:t>
            </w:r>
            <w:r w:rsidR="00C56116" w:rsidRPr="00976315">
              <w:rPr>
                <w:rFonts w:ascii="Times New Roman" w:hAnsi="Times New Roman" w:cs="Times New Roman"/>
                <w:color w:val="7030A0"/>
              </w:rPr>
              <w:t>Главы сельского поселения Хатанга по вопросам культуры, молодежной политики и спорт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976315" w:rsidRDefault="00C5611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йнагашев Александр Сергеевич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976315" w:rsidRDefault="003F2861" w:rsidP="00C5611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 490 757,3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976315" w:rsidRDefault="00693103" w:rsidP="0069310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C56116" w:rsidRPr="00976315" w:rsidRDefault="00C56116" w:rsidP="0023354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</w:t>
            </w:r>
            <w:r w:rsidR="00233542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вартира, </w:t>
            </w:r>
          </w:p>
          <w:p w:rsidR="00C56116" w:rsidRPr="00976315" w:rsidRDefault="00C56116" w:rsidP="0023354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олевая (1/2),</w:t>
            </w:r>
            <w:r w:rsidR="008129EC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52 </w:t>
            </w: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</w:p>
          <w:p w:rsidR="00C56116" w:rsidRPr="00976315" w:rsidRDefault="00C56116" w:rsidP="0023354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 квартира,</w:t>
            </w:r>
          </w:p>
          <w:p w:rsidR="00233542" w:rsidRPr="00976315" w:rsidRDefault="00C56116" w:rsidP="0023354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дивидуальная, 90</w:t>
            </w:r>
            <w:r w:rsidR="00233542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233542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233542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976315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976315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233542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976315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976315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976315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976315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упруг</w:t>
            </w:r>
            <w:r w:rsidR="00C56116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976315" w:rsidRDefault="00C56116" w:rsidP="00B0797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="00B079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 209 356,7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16" w:rsidRPr="00976315" w:rsidRDefault="00693103" w:rsidP="0069310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C56116" w:rsidRPr="00976315" w:rsidRDefault="00976315" w:rsidP="00C56116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</w:t>
            </w:r>
            <w:r w:rsidR="00C56116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вартира, </w:t>
            </w:r>
          </w:p>
          <w:p w:rsidR="00233542" w:rsidRPr="00976315" w:rsidRDefault="008129EC" w:rsidP="008129E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олевая (1/2</w:t>
            </w:r>
            <w:r w:rsidR="00C56116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,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="00D912B2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2,2</w:t>
            </w:r>
            <w:r w:rsidR="00C56116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C56116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C56116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976315" w:rsidRDefault="00D912B2" w:rsidP="00D912B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976315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233542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976315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976315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976315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976315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976315" w:rsidRDefault="00F50C1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976315" w:rsidRDefault="00D912B2" w:rsidP="00D912B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976315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976315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233542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976315" w:rsidRDefault="00711DF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976315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976315" w:rsidRDefault="00233542" w:rsidP="00D912B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 xml:space="preserve">Заместитель </w:t>
            </w:r>
            <w:r w:rsidR="00D912B2" w:rsidRPr="00976315">
              <w:rPr>
                <w:rFonts w:ascii="Times New Roman" w:hAnsi="Times New Roman" w:cs="Times New Roman"/>
                <w:color w:val="7030A0"/>
              </w:rPr>
              <w:t>Главы сельского поселения Хатанга по организации работы территориальных отделов поселков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976315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етту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Анна Ильинич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976315" w:rsidRDefault="00233542" w:rsidP="000262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="00D912B2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 5</w:t>
            </w:r>
            <w:r w:rsidR="00026263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="00D912B2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="00026263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 740,9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976315" w:rsidRDefault="00233542" w:rsidP="004F34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,</w:t>
            </w:r>
          </w:p>
          <w:p w:rsidR="00233542" w:rsidRPr="00976315" w:rsidRDefault="00976315" w:rsidP="0097631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</w:t>
            </w:r>
            <w:r w:rsidR="00233542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артира, индивидуальная,70,9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976315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976315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233542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976315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976315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976315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976315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976315" w:rsidRDefault="00026263" w:rsidP="00287CA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16 369,3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976315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976315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976315" w:rsidRDefault="00371B29" w:rsidP="000262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ренда земельного участка, 80 </w:t>
            </w: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  <w:r w:rsidR="00026263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;</w:t>
            </w:r>
          </w:p>
          <w:p w:rsidR="00026263" w:rsidRPr="00976315" w:rsidRDefault="00026263" w:rsidP="000262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ренда </w:t>
            </w:r>
            <w:proofErr w:type="gram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емельного</w:t>
            </w:r>
            <w:proofErr w:type="gram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частвка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40.000 </w:t>
            </w: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</w:p>
        </w:tc>
      </w:tr>
      <w:tr w:rsidR="003D5B29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Pr="00976315" w:rsidRDefault="00711DFC" w:rsidP="00DE0B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Pr="00976315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Pr="00976315" w:rsidRDefault="00C31F3E" w:rsidP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>Начальник</w:t>
            </w:r>
            <w:r w:rsidR="007B7A56" w:rsidRPr="00976315">
              <w:rPr>
                <w:rFonts w:ascii="Times New Roman" w:hAnsi="Times New Roman" w:cs="Times New Roman"/>
                <w:color w:val="7030A0"/>
              </w:rPr>
              <w:t xml:space="preserve"> О</w:t>
            </w:r>
            <w:r w:rsidR="003D5B29" w:rsidRPr="00976315">
              <w:rPr>
                <w:rFonts w:ascii="Times New Roman" w:hAnsi="Times New Roman" w:cs="Times New Roman"/>
                <w:color w:val="7030A0"/>
              </w:rPr>
              <w:t>тдел</w:t>
            </w:r>
            <w:r w:rsidR="007B7A56" w:rsidRPr="00976315">
              <w:rPr>
                <w:rFonts w:ascii="Times New Roman" w:hAnsi="Times New Roman" w:cs="Times New Roman"/>
                <w:color w:val="7030A0"/>
              </w:rPr>
              <w:t>а</w:t>
            </w:r>
            <w:r w:rsidR="003D5B29" w:rsidRPr="00976315">
              <w:rPr>
                <w:rFonts w:ascii="Times New Roman" w:hAnsi="Times New Roman" w:cs="Times New Roman"/>
                <w:color w:val="7030A0"/>
              </w:rPr>
              <w:t xml:space="preserve"> по развитию традиционных промыслов и обеспечению жизнедеятельности поселков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Pr="00976315" w:rsidRDefault="0082431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Федосеева </w:t>
            </w:r>
            <w:r w:rsidR="003D5B29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лександра Саве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Pr="00976315" w:rsidRDefault="00824310" w:rsidP="00287CA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 078 732,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Pr="00976315" w:rsidRDefault="003D5B29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Pr="00976315" w:rsidRDefault="003D5B29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Pr="00976315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3D5B29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Pr="00976315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Pr="00976315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Pr="00976315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Pr="00976315" w:rsidRDefault="00DB508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Pr="00976315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Pr="00976315" w:rsidRDefault="00C31F3E" w:rsidP="004F34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,</w:t>
            </w:r>
          </w:p>
          <w:p w:rsidR="00C31F3E" w:rsidRPr="00976315" w:rsidRDefault="00976315" w:rsidP="00C31F3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</w:t>
            </w:r>
            <w:r w:rsidR="00C31F3E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вартира, 74,2 </w:t>
            </w:r>
            <w:proofErr w:type="spellStart"/>
            <w:r w:rsidR="00C31F3E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C31F3E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 индивидуаль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Pr="00976315" w:rsidRDefault="007B7A56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Pr="00976315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7B7A56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Pr="00976315" w:rsidRDefault="00711DFC" w:rsidP="00DE0B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Pr="00976315" w:rsidRDefault="007B7A56" w:rsidP="00CD26F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Pr="00976315" w:rsidRDefault="007B7A56" w:rsidP="00CD26F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>Ведущий специалист Отдела по развитию традиционных промыслов и обеспечению жизнедеятельности поселков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Pr="00976315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Шкуратова Ирина Филипп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Pr="00976315" w:rsidRDefault="003A3B72" w:rsidP="000262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="00026263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 376 993,6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Pr="00976315" w:rsidRDefault="007B7A56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Pr="00976315" w:rsidRDefault="007B7A56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Pr="00976315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7B7A56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Pr="00976315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Pr="00976315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Pr="00976315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Pr="00976315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пе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Pr="00976315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EB5" w:rsidRPr="00976315" w:rsidRDefault="006E5EB5" w:rsidP="004F34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7B7A56" w:rsidRPr="00976315" w:rsidRDefault="00976315" w:rsidP="0095345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 xml:space="preserve">- </w:t>
            </w:r>
            <w:r w:rsidR="006E5EB5"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 xml:space="preserve">квартира, </w:t>
            </w:r>
            <w:r w:rsidR="0095345F"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 xml:space="preserve">55,9 </w:t>
            </w:r>
            <w:proofErr w:type="spellStart"/>
            <w:r w:rsidR="0095345F"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кв.м</w:t>
            </w:r>
            <w:proofErr w:type="spellEnd"/>
            <w:r w:rsidR="0095345F"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., индивидуаль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Pr="00976315" w:rsidRDefault="007B7A56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Pr="00976315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BB55EF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976315" w:rsidRDefault="00711DF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10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976315" w:rsidRDefault="00F07E0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>Отдел по управлению муниципальным имуществом Администрации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976315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highlight w:val="yellow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чальник Отдела по управлению муниципальным имуществом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976315" w:rsidRDefault="00371B29" w:rsidP="00371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highlight w:val="yellow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ирьянова</w:t>
            </w:r>
            <w:r w:rsidR="00BB55E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иктория</w:t>
            </w:r>
            <w:r w:rsidR="00BB55E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976315" w:rsidRDefault="003A3B72" w:rsidP="007F6C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="007F6CFB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 390 880,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976315" w:rsidRDefault="00BB55EF" w:rsidP="004F34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BB55EF" w:rsidRPr="00976315" w:rsidRDefault="00976315" w:rsidP="002D0B1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 xml:space="preserve">- </w:t>
            </w:r>
            <w:r w:rsidR="00BB55EF"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 xml:space="preserve">квартира, </w:t>
            </w:r>
            <w:r w:rsidR="0095345F"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 xml:space="preserve">54,2 </w:t>
            </w:r>
            <w:proofErr w:type="spellStart"/>
            <w:r w:rsidR="0095345F"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кв.м</w:t>
            </w:r>
            <w:proofErr w:type="spellEnd"/>
            <w:r w:rsidR="0095345F"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., индивидуальная</w:t>
            </w:r>
            <w:r w:rsidR="007F6CFB"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;</w:t>
            </w:r>
          </w:p>
          <w:p w:rsidR="007F6CFB" w:rsidRPr="00976315" w:rsidRDefault="00976315" w:rsidP="002D0B1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 xml:space="preserve">- </w:t>
            </w:r>
            <w:r w:rsidR="007F6CFB"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 xml:space="preserve">квартира, 36,4  </w:t>
            </w:r>
            <w:proofErr w:type="spellStart"/>
            <w:r w:rsidR="007F6CFB"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кв.м</w:t>
            </w:r>
            <w:proofErr w:type="spellEnd"/>
            <w:r w:rsidR="007F6CFB"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., индивидуальная;</w:t>
            </w:r>
          </w:p>
          <w:p w:rsidR="002D0B17" w:rsidRPr="00976315" w:rsidRDefault="002D0B17" w:rsidP="002D0B1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976315" w:rsidRDefault="00BB55EF" w:rsidP="007A584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976315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BB55EF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976315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976315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976315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976315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976315" w:rsidRDefault="007F6CFB" w:rsidP="00B70A0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34 522, 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976315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976315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976315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BB55EF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976315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976315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976315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976315" w:rsidRDefault="00A246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976315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976315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976315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976315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  <w:p w:rsidR="00BB55EF" w:rsidRPr="00976315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2468C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8C" w:rsidRPr="00976315" w:rsidRDefault="00A246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8C" w:rsidRPr="00976315" w:rsidRDefault="00A246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8C" w:rsidRPr="00976315" w:rsidRDefault="00A246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8C" w:rsidRPr="00976315" w:rsidRDefault="00A246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8C" w:rsidRPr="00976315" w:rsidRDefault="00A246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8C" w:rsidRPr="00976315" w:rsidRDefault="00A246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8C" w:rsidRPr="00976315" w:rsidRDefault="00A246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8C" w:rsidRPr="00976315" w:rsidRDefault="00A246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6F66EA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 w:rsidP="0097631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eastAsia="en-US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  <w:lang w:eastAsia="en-US"/>
              </w:rPr>
              <w:lastRenderedPageBreak/>
              <w:t>1</w:t>
            </w:r>
            <w:r w:rsidR="00976315" w:rsidRPr="00976315">
              <w:rPr>
                <w:rFonts w:ascii="Times New Roman" w:hAnsi="Times New Roman" w:cs="Times New Roman"/>
                <w:color w:val="7030A0"/>
                <w:sz w:val="22"/>
                <w:szCs w:val="22"/>
                <w:lang w:eastAsia="en-US"/>
              </w:rPr>
              <w:t>1</w:t>
            </w: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</w:pPr>
            <w:r w:rsidRPr="00976315">
              <w:rPr>
                <w:rFonts w:ascii="Times New Roman" w:hAnsi="Times New Roman" w:cs="Times New Roman"/>
                <w:color w:val="7030A0"/>
                <w:lang w:eastAsia="en-US"/>
              </w:rPr>
              <w:t>Отдел по управлению муниципальным имуществом Администрации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  <w:t>Ведущий специалист Отдела по управлению муниципальным имуществом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  <w:t>Глебова Людмил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 w:rsidP="00A329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832 444,70</w:t>
            </w:r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ab/>
            </w:r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ab/>
            </w:r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ab/>
            </w:r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ab/>
            </w:r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ab/>
            </w:r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ab/>
            </w:r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ab/>
            </w:r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ab/>
            </w:r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ab/>
            </w:r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ab/>
            </w:r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ab/>
            </w:r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ab/>
            </w:r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ab/>
            </w:r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ab/>
            </w:r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ab/>
            </w:r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ab/>
            </w:r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ab/>
            </w:r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ab/>
            </w:r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ab/>
            </w:r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ab/>
            </w:r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ab/>
            </w:r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ab/>
            </w:r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 w:rsidP="00A329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6F66EA" w:rsidRPr="00976315" w:rsidRDefault="00976315" w:rsidP="00A329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- </w:t>
            </w:r>
            <w:r w:rsidR="006F66EA"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квартира общая долевая (1/3), 53,7 </w:t>
            </w:r>
            <w:proofErr w:type="spellStart"/>
            <w:r w:rsidR="006F66EA"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кв</w:t>
            </w:r>
            <w:proofErr w:type="gramStart"/>
            <w:r w:rsidR="006F66EA"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</w:pPr>
          </w:p>
        </w:tc>
      </w:tr>
      <w:tr w:rsidR="006F66EA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 w:rsidP="00A329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4 123 330,7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 w:rsidP="00A329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6F66EA" w:rsidRPr="00976315" w:rsidRDefault="00976315" w:rsidP="00A329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- </w:t>
            </w:r>
            <w:r w:rsidR="006F66EA"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квартира, 62,2 </w:t>
            </w:r>
            <w:proofErr w:type="spellStart"/>
            <w:r w:rsidR="006F66EA"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кв</w:t>
            </w:r>
            <w:proofErr w:type="gramStart"/>
            <w:r w:rsidR="006F66EA"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.м</w:t>
            </w:r>
            <w:proofErr w:type="spellEnd"/>
            <w:proofErr w:type="gramEnd"/>
            <w:r w:rsidR="006F66EA"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, индивидуаль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</w:pPr>
          </w:p>
        </w:tc>
      </w:tr>
      <w:tr w:rsidR="006F66EA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 w:rsidP="00A329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 w:rsidP="00A329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6F66EA" w:rsidRPr="00976315" w:rsidRDefault="00976315" w:rsidP="00A329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- </w:t>
            </w:r>
            <w:r w:rsidR="006F66EA"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квартира, 53,7 </w:t>
            </w:r>
            <w:proofErr w:type="spellStart"/>
            <w:r w:rsidR="006F66EA"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кв</w:t>
            </w:r>
            <w:proofErr w:type="gramStart"/>
            <w:r w:rsidR="006F66EA"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.м</w:t>
            </w:r>
            <w:proofErr w:type="spellEnd"/>
            <w:proofErr w:type="gramEnd"/>
            <w:r w:rsidR="006F66EA"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,</w:t>
            </w:r>
          </w:p>
          <w:p w:rsidR="006F66EA" w:rsidRPr="00976315" w:rsidRDefault="006F66EA" w:rsidP="00A329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общая долевая (1/3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</w:pPr>
          </w:p>
        </w:tc>
      </w:tr>
      <w:tr w:rsidR="006F66EA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 w:rsidP="0097631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eastAsia="en-US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  <w:lang w:eastAsia="en-US"/>
              </w:rPr>
              <w:t>1</w:t>
            </w:r>
            <w:r w:rsidR="00976315" w:rsidRPr="00976315">
              <w:rPr>
                <w:rFonts w:ascii="Times New Roman" w:hAnsi="Times New Roman" w:cs="Times New Roman"/>
                <w:color w:val="7030A0"/>
                <w:sz w:val="22"/>
                <w:szCs w:val="22"/>
                <w:lang w:eastAsia="en-US"/>
              </w:rPr>
              <w:t>2</w:t>
            </w: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</w:pPr>
            <w:r w:rsidRPr="00976315">
              <w:rPr>
                <w:rFonts w:ascii="Times New Roman" w:hAnsi="Times New Roman" w:cs="Times New Roman"/>
                <w:color w:val="7030A0"/>
                <w:lang w:eastAsia="en-US"/>
              </w:rPr>
              <w:t>Отдел по управлению муниципальным имуществом Администрации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  <w:t>Ведущий специалист Отдела по управлению муниципальным имуществом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  <w:t>Кривцова Юлия Степ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 w:rsidP="00A329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 177 932,3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 w:rsidP="00A329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6F66EA" w:rsidRPr="00976315" w:rsidRDefault="006F66EA" w:rsidP="00A329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- квартира,  51,9 </w:t>
            </w:r>
            <w:proofErr w:type="spellStart"/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. общая долевая (1/2), </w:t>
            </w:r>
          </w:p>
          <w:p w:rsidR="006F66EA" w:rsidRPr="00976315" w:rsidRDefault="006F66EA" w:rsidP="00A329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- квартира 69,6 </w:t>
            </w:r>
            <w:proofErr w:type="spellStart"/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. общая долевая (1/2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</w:pPr>
          </w:p>
        </w:tc>
      </w:tr>
      <w:tr w:rsidR="006F66EA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 w:rsidP="00A329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879 283,68</w:t>
            </w:r>
          </w:p>
          <w:p w:rsidR="006F66EA" w:rsidRPr="00976315" w:rsidRDefault="006F66EA" w:rsidP="00A329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 w:rsidP="00A329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6F66EA" w:rsidRPr="00976315" w:rsidRDefault="00976315" w:rsidP="00A329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- </w:t>
            </w:r>
            <w:r w:rsidR="006F66EA"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квартира, общая долевая  (1/2), 69,6 </w:t>
            </w:r>
            <w:proofErr w:type="spellStart"/>
            <w:r w:rsidR="006F66EA"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кв</w:t>
            </w:r>
            <w:proofErr w:type="gramStart"/>
            <w:r w:rsidR="006F66EA"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  <w:t>Лодка «Казанка 5м2», индивидуальная</w:t>
            </w:r>
          </w:p>
          <w:p w:rsidR="006F66EA" w:rsidRPr="00976315" w:rsidRDefault="006F66E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</w:pPr>
          </w:p>
        </w:tc>
      </w:tr>
      <w:tr w:rsidR="006F66EA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 w:rsidP="00A329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 w:rsidP="00A329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6F66EA" w:rsidRPr="00976315" w:rsidRDefault="00976315" w:rsidP="00A329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- </w:t>
            </w:r>
            <w:r w:rsidR="006F66EA"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квартира общая долевая (1/2), 51,9 </w:t>
            </w:r>
            <w:proofErr w:type="spellStart"/>
            <w:r w:rsidR="006F66EA"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кв</w:t>
            </w:r>
            <w:proofErr w:type="gramStart"/>
            <w:r w:rsidR="006F66EA"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</w:pPr>
          </w:p>
        </w:tc>
      </w:tr>
      <w:tr w:rsidR="006F66EA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 w:rsidP="00A329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 w:rsidP="00A329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EA" w:rsidRPr="00976315" w:rsidRDefault="006F66E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  <w:t>-</w:t>
            </w:r>
          </w:p>
        </w:tc>
      </w:tr>
      <w:tr w:rsidR="00705F4A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976315" w:rsidRDefault="00711DFC" w:rsidP="0097631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1</w:t>
            </w:r>
            <w:r w:rsidR="00976315"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3</w:t>
            </w: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976315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976315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чальник Финансов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976315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мирнова Ольга 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976315" w:rsidRDefault="00102BB2" w:rsidP="008C28B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="008C28B2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 </w:t>
            </w:r>
            <w:r w:rsidR="00CB0668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8</w:t>
            </w:r>
            <w:r w:rsidR="008C28B2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 34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976315" w:rsidRDefault="00705F4A" w:rsidP="004F34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BC5E2D" w:rsidRPr="00976315" w:rsidRDefault="003B6C3D" w:rsidP="00BC5E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</w:t>
            </w:r>
            <w:r w:rsidR="00BC5E2D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емельный участок, </w:t>
            </w:r>
          </w:p>
          <w:p w:rsidR="00BC5E2D" w:rsidRPr="00976315" w:rsidRDefault="00BC5E2D" w:rsidP="00BC5E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5,1</w:t>
            </w:r>
            <w:r w:rsidR="008C28B2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,</w:t>
            </w:r>
          </w:p>
          <w:p w:rsidR="00BC5E2D" w:rsidRPr="00976315" w:rsidRDefault="00BC5E2D" w:rsidP="00BC5E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</w:t>
            </w:r>
            <w:r w:rsidR="00705F4A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дивидуальная, </w:t>
            </w:r>
          </w:p>
          <w:p w:rsidR="00705F4A" w:rsidRPr="00976315" w:rsidRDefault="003B6C3D" w:rsidP="00BC5E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</w:t>
            </w:r>
            <w:r w:rsidR="00BC5E2D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вартира, 56,8 </w:t>
            </w:r>
            <w:proofErr w:type="spellStart"/>
            <w:r w:rsidR="00BC5E2D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BC5E2D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, 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</w:t>
            </w:r>
            <w:r w:rsidR="00705F4A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бщая долевая, (1/2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976315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976315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705F4A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976315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976315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976315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976315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976315" w:rsidRDefault="00383AAD" w:rsidP="00383AA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 102 846,8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976315" w:rsidRDefault="00705F4A" w:rsidP="002D56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976315" w:rsidRDefault="003B6C3D" w:rsidP="0000180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 л</w:t>
            </w:r>
            <w:r w:rsidR="00705F4A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дка «Казанка 5м3№Р4016ДВ»</w:t>
            </w:r>
            <w:r w:rsidR="00383AAD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индивидуальная;</w:t>
            </w:r>
          </w:p>
          <w:p w:rsidR="00705F4A" w:rsidRPr="00976315" w:rsidRDefault="003B6C3D" w:rsidP="0000180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 с</w:t>
            </w:r>
            <w:r w:rsidR="00705F4A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егоход «Буран № 19-92 ТЕ 84»</w:t>
            </w:r>
            <w:r w:rsidR="00383AAD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, </w:t>
            </w:r>
            <w:proofErr w:type="gramStart"/>
            <w:r w:rsidR="00383AAD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976315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AA27EF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 w:rsidP="0097631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1</w:t>
            </w:r>
            <w:r w:rsidR="00976315"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4</w:t>
            </w: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>Финансовый отдел администрации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Главный бухгалтер Финансового отдела 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рядникова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Лариса Васи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 w:rsidP="00A329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 714 262,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 w:rsidP="00A329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AA27EF" w:rsidRPr="00976315" w:rsidRDefault="00976315" w:rsidP="0097631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 о</w:t>
            </w:r>
            <w:r w:rsidR="00AA27E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бщая совместная собственность, квартира, 68,6 </w:t>
            </w:r>
            <w:proofErr w:type="spellStart"/>
            <w:r w:rsidR="00AA27E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AA27E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                                     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- к</w:t>
            </w:r>
            <w:r w:rsidR="00AA27E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артира – индивидуальная, 56 </w:t>
            </w:r>
            <w:proofErr w:type="spellStart"/>
            <w:r w:rsidR="00AA27E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AA27E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AA27EF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 w:rsidP="00A329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29 998,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 w:rsidP="00A329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AA27EF" w:rsidRPr="00976315" w:rsidRDefault="00976315" w:rsidP="00A329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 о</w:t>
            </w:r>
            <w:r w:rsidR="00AA27E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бщая совместная собственность, квартира, 68,6 </w:t>
            </w:r>
            <w:proofErr w:type="spellStart"/>
            <w:r w:rsidR="00AA27E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AA27E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</w:p>
          <w:p w:rsidR="00AA27EF" w:rsidRPr="00976315" w:rsidRDefault="00976315" w:rsidP="00A329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 к</w:t>
            </w:r>
            <w:r w:rsidR="00AA27E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артира индивидуальная, 50,0 </w:t>
            </w:r>
            <w:proofErr w:type="spellStart"/>
            <w:r w:rsidR="00AA27E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AA27E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AA27EF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976315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lastRenderedPageBreak/>
              <w:t>15</w:t>
            </w:r>
            <w:r w:rsidR="00AA27EF"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>Финансовый отдел администрации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едущий специалист Финансов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чемасова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Лена </w:t>
            </w: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ралов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 w:rsidP="00A329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93 755,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976315" w:rsidP="00A329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</w:t>
            </w:r>
            <w:r w:rsidR="00AA27E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/3 доли в общей долевой собственности в квартире,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="00AA27E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25,0 </w:t>
            </w:r>
            <w:proofErr w:type="spellStart"/>
            <w:r w:rsidR="00AA27E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AA27E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</w:p>
          <w:p w:rsidR="00AA27EF" w:rsidRPr="00976315" w:rsidRDefault="00AA27EF" w:rsidP="0097631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AA27EF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 w:rsidP="00A329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38 060,5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 w:rsidP="00A329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Россия:           </w:t>
            </w:r>
          </w:p>
          <w:p w:rsidR="00AA27EF" w:rsidRPr="00976315" w:rsidRDefault="00976315" w:rsidP="0097631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 и</w:t>
            </w:r>
            <w:r w:rsidR="00AA27E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дивидуальная собственность, квартира,   47,0 </w:t>
            </w:r>
            <w:proofErr w:type="spellStart"/>
            <w:r w:rsidR="00AA27E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AA27E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A27EF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 w:rsidP="0097631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1</w:t>
            </w:r>
            <w:r w:rsidR="00976315"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6</w:t>
            </w: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 w:rsidP="002C4B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>Финансовый отдел администрации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 w:rsidP="002C4B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едущий специалист Финансов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евечерина</w:t>
            </w:r>
            <w:proofErr w:type="spellEnd"/>
          </w:p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Юлия </w:t>
            </w: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 w:rsidP="00A329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 279 549,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 w:rsidP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  <w:p w:rsidR="00AA27EF" w:rsidRPr="00976315" w:rsidRDefault="00AA27EF" w:rsidP="00A329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AA27EF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 w:rsidP="00A329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 503 313,8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 w:rsidP="00A329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AA27EF" w:rsidRPr="00976315" w:rsidRDefault="00976315" w:rsidP="00A329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 и</w:t>
            </w:r>
            <w:r w:rsidR="00AA27E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дивидуальная собственность, квартира, 86 </w:t>
            </w:r>
            <w:proofErr w:type="spellStart"/>
            <w:r w:rsidR="00AA27E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AA27E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</w:p>
          <w:p w:rsidR="00976315" w:rsidRDefault="00976315" w:rsidP="00A329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 и</w:t>
            </w:r>
            <w:r w:rsidR="00AA27E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дивидуальная собственность, </w:t>
            </w:r>
          </w:p>
          <w:p w:rsidR="00AA27EF" w:rsidRPr="00976315" w:rsidRDefault="00976315" w:rsidP="00A329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 п</w:t>
            </w:r>
            <w:r w:rsidR="00AA27E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рковочное место,                    14,8 </w:t>
            </w:r>
            <w:proofErr w:type="spellStart"/>
            <w:r w:rsidR="00AA27E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AA27E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</w:p>
          <w:p w:rsidR="00AA27EF" w:rsidRPr="00976315" w:rsidRDefault="00AA27EF" w:rsidP="00A329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227FD0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 w:rsidP="00483A8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 w:rsidP="000D70E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AA27EF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>Финансовый отдел администрации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едущий специалист Финансов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 w:rsidP="00A329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Филина Татьян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 w:rsidP="00A329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06 687,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 w:rsidP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AA27EF" w:rsidRPr="00976315" w:rsidRDefault="00976315" w:rsidP="00A329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 к</w:t>
            </w:r>
            <w:r w:rsidR="00AA27E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артира долевая 1/3,</w:t>
            </w:r>
          </w:p>
          <w:p w:rsidR="00AA27EF" w:rsidRPr="00976315" w:rsidRDefault="00AA27EF" w:rsidP="00A329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67,5 </w:t>
            </w: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A27EF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 w:rsidP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упруг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 w:rsidP="00A329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28 705.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 w:rsidP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AA27EF" w:rsidRPr="00976315" w:rsidRDefault="00976315" w:rsidP="00A329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 и</w:t>
            </w:r>
            <w:r w:rsidR="00AA27E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дивидуальная собственность, гараж          33,1 </w:t>
            </w:r>
            <w:proofErr w:type="spellStart"/>
            <w:r w:rsidR="00AA27E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AA27E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227FD0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711DFC" w:rsidP="0097631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1</w:t>
            </w:r>
            <w:r w:rsidR="00976315"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7</w:t>
            </w: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 w:rsidP="002412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 xml:space="preserve">Начальник отдела </w:t>
            </w:r>
            <w:r w:rsidR="00241230" w:rsidRPr="00976315">
              <w:rPr>
                <w:rFonts w:ascii="Times New Roman" w:hAnsi="Times New Roman" w:cs="Times New Roman"/>
                <w:color w:val="7030A0"/>
              </w:rPr>
              <w:t>ЖКХ, благоустройства и градостроительств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4C467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рамова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Арина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 w:rsidP="0018360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="00183602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 365 026,95</w:t>
            </w:r>
            <w:r w:rsidR="005255B0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7F" w:rsidRPr="00976315" w:rsidRDefault="004C467F" w:rsidP="004C467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227FD0" w:rsidRPr="00976315" w:rsidRDefault="00976315" w:rsidP="003B6C3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</w:t>
            </w:r>
            <w:r w:rsidR="003B6C3D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вартира, 70,9 </w:t>
            </w:r>
            <w:proofErr w:type="spellStart"/>
            <w:r w:rsidR="003B6C3D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3B6C3D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, индивидуальная</w:t>
            </w:r>
            <w:r w:rsidR="004C467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9141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9141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227FD0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4C467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227FD0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711DFC" w:rsidP="0097631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1</w:t>
            </w:r>
            <w:r w:rsidR="00976315"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8</w:t>
            </w: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51653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Ведущий</w:t>
            </w:r>
            <w:r w:rsidR="00227FD0"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 xml:space="preserve"> специалист </w:t>
            </w:r>
            <w:r w:rsidR="00227FD0" w:rsidRPr="00976315">
              <w:rPr>
                <w:rFonts w:ascii="Times New Roman" w:hAnsi="Times New Roman" w:cs="Times New Roman"/>
                <w:color w:val="7030A0"/>
              </w:rPr>
              <w:t>отдела</w:t>
            </w:r>
            <w:r w:rsidR="00F60E1F" w:rsidRPr="00976315">
              <w:rPr>
                <w:rFonts w:ascii="Times New Roman" w:hAnsi="Times New Roman" w:cs="Times New Roman"/>
                <w:color w:val="7030A0"/>
              </w:rPr>
              <w:t xml:space="preserve"> ЖКХ, благоустройства</w:t>
            </w:r>
            <w:r w:rsidR="00F60E1F"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 xml:space="preserve"> и </w:t>
            </w:r>
            <w:r w:rsidR="00F60E1F" w:rsidRPr="0097631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градостроительств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F60E1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крипкина Валентин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B82D6F" w:rsidP="00B82D6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71</w:t>
            </w:r>
            <w:r w:rsidR="00F60E1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44</w:t>
            </w:r>
            <w:r w:rsidR="00227FD0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</w:t>
            </w:r>
            <w:r w:rsidR="00F60E1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1F" w:rsidRPr="00976315" w:rsidRDefault="00F60E1F" w:rsidP="00F60E1F">
            <w:pPr>
              <w:pStyle w:val="ConsPlusCell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F60E1F" w:rsidRPr="00976315" w:rsidRDefault="003B6C3D" w:rsidP="00F60E1F">
            <w:pPr>
              <w:pStyle w:val="ConsPlusCell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жилой дом, 61,67 </w:t>
            </w: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, </w:t>
            </w:r>
            <w:proofErr w:type="gram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</w:t>
            </w:r>
            <w:r w:rsidR="00F60E1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левая</w:t>
            </w:r>
            <w:proofErr w:type="gramEnd"/>
            <w:r w:rsidR="00F60E1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1/4), </w:t>
            </w:r>
          </w:p>
          <w:p w:rsidR="00F60E1F" w:rsidRPr="00976315" w:rsidRDefault="003B6C3D" w:rsidP="00F60E1F">
            <w:pPr>
              <w:pStyle w:val="ConsPlusCell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квартира,  41,4 </w:t>
            </w: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, о</w:t>
            </w:r>
            <w:r w:rsidR="00F60E1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бщая долевая (1/2),   </w:t>
            </w:r>
          </w:p>
          <w:p w:rsidR="00227FD0" w:rsidRPr="00976315" w:rsidRDefault="003B6C3D" w:rsidP="003B6C3D">
            <w:pPr>
              <w:pStyle w:val="ConsPlusCell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квартира, 34,2 </w:t>
            </w: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, индивидуальная</w:t>
            </w:r>
            <w:r w:rsidR="00F60E1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F60E1F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1F" w:rsidRPr="00976315" w:rsidRDefault="00F60E1F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1F" w:rsidRPr="00976315" w:rsidRDefault="00F60E1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1F" w:rsidRPr="00976315" w:rsidRDefault="00F60E1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1F" w:rsidRPr="00976315" w:rsidRDefault="00F60E1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1F" w:rsidRPr="00976315" w:rsidRDefault="00F60E1F" w:rsidP="00B82D6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="00B82D6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 484 557,8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1F" w:rsidRPr="00976315" w:rsidRDefault="00F60E1F" w:rsidP="00F60E1F">
            <w:pPr>
              <w:pStyle w:val="ConsPlusCell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F60E1F" w:rsidRPr="00976315" w:rsidRDefault="003B6C3D" w:rsidP="00F60E1F">
            <w:pPr>
              <w:pStyle w:val="ConsPlusCell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квартира, 41,4 </w:t>
            </w: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, о</w:t>
            </w:r>
            <w:r w:rsidR="00F60E1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бщая   собственность, </w:t>
            </w:r>
          </w:p>
          <w:p w:rsidR="00F60E1F" w:rsidRPr="00976315" w:rsidRDefault="003B6C3D" w:rsidP="00F60E1F">
            <w:pPr>
              <w:pStyle w:val="ConsPlusCell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 жилой дом, (1/4) доля, д</w:t>
            </w:r>
            <w:r w:rsidR="00F60E1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олевая собственность, 106,8 </w:t>
            </w:r>
            <w:proofErr w:type="spellStart"/>
            <w:r w:rsidR="00F60E1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F60E1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</w:p>
          <w:p w:rsidR="00F60E1F" w:rsidRPr="00976315" w:rsidRDefault="003B6C3D" w:rsidP="00F60E1F">
            <w:pPr>
              <w:pStyle w:val="ConsPlusCell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 з</w:t>
            </w:r>
            <w:r w:rsidR="00F60E1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емельный участок, 1764,0 </w:t>
            </w:r>
            <w:proofErr w:type="spellStart"/>
            <w:r w:rsidR="00F60E1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F60E1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, общая   долевая собственность</w:t>
            </w:r>
            <w:proofErr w:type="gramStart"/>
            <w:r w:rsidR="00F60E1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¼)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1F" w:rsidRPr="00976315" w:rsidRDefault="009141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1F" w:rsidRPr="00976315" w:rsidRDefault="009141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227FD0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976315" w:rsidP="0097631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19</w:t>
            </w:r>
            <w:r w:rsidR="00711DFC"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51653F" w:rsidP="00844EC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>Главный специалист отдела ЖКХ, благоустройства и градостроительств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51653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ивкова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767026" w:rsidP="001C1BC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25 848, 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 w:rsidP="00844EC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227FD0" w:rsidRPr="00976315" w:rsidRDefault="00976315" w:rsidP="0051653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</w:t>
            </w:r>
            <w:proofErr w:type="spellStart"/>
            <w:r w:rsidR="00227FD0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артира</w:t>
            </w:r>
            <w:proofErr w:type="spellEnd"/>
            <w:r w:rsidR="00227FD0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, </w:t>
            </w:r>
            <w:r w:rsidR="0051653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бщая долевая (1/4) 40</w:t>
            </w:r>
            <w:r w:rsidR="001A38F1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</w:t>
            </w:r>
            <w:r w:rsidR="0051653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</w:t>
            </w:r>
            <w:r w:rsidR="00227FD0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227FD0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227FD0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</w:p>
          <w:p w:rsidR="00227FD0" w:rsidRPr="00976315" w:rsidRDefault="00227FD0" w:rsidP="0051653F">
            <w:pPr>
              <w:pStyle w:val="ConsPlusCell"/>
              <w:widowControl/>
              <w:spacing w:line="276" w:lineRule="auto"/>
              <w:ind w:left="91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227FD0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51653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767026" w:rsidP="001C1BC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 375 407,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5D303C" w:rsidP="005D303C">
            <w:pPr>
              <w:pStyle w:val="ConsPlusCell"/>
              <w:widowControl/>
              <w:spacing w:line="276" w:lineRule="auto"/>
              <w:ind w:left="9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FF2A89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A89" w:rsidRPr="00976315" w:rsidRDefault="00FF2A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A89" w:rsidRPr="00976315" w:rsidRDefault="00FF2A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A89" w:rsidRPr="00976315" w:rsidRDefault="00FF2A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>Главный специалист отдела ЖКХ, благоустройства и градостроительств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A89" w:rsidRPr="00976315" w:rsidRDefault="00FF2A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Чильчигашев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ирген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Иван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A89" w:rsidRPr="00976315" w:rsidRDefault="00FF2A89" w:rsidP="001C1BC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76 035,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A89" w:rsidRPr="00976315" w:rsidRDefault="00FF2A89" w:rsidP="005D303C">
            <w:pPr>
              <w:pStyle w:val="ConsPlusCell"/>
              <w:widowControl/>
              <w:spacing w:line="276" w:lineRule="auto"/>
              <w:ind w:left="9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FF2A89" w:rsidRPr="00976315" w:rsidRDefault="00976315" w:rsidP="0097631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 з</w:t>
            </w:r>
            <w:r w:rsidR="00FF2A89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мельный участок, 11200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A89" w:rsidRPr="00976315" w:rsidRDefault="00FF2A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A89" w:rsidRPr="00976315" w:rsidRDefault="00FF2A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227FD0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711DFC" w:rsidP="0097631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2</w:t>
            </w:r>
            <w:r w:rsidR="00976315"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0</w:t>
            </w: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 w:rsidP="006C12C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едущий специалист </w:t>
            </w:r>
            <w:r w:rsidR="006C12C6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Общего 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отдела </w:t>
            </w:r>
            <w:proofErr w:type="gram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</w:t>
            </w:r>
            <w:proofErr w:type="gram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 Хатанг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Филипцева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7F6CFB" w:rsidP="00CC565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06 664,4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 w:rsidP="0098284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227FD0" w:rsidRPr="00976315" w:rsidRDefault="00976315" w:rsidP="00EE5F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</w:t>
            </w:r>
            <w:r w:rsidR="00EE5F93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вартира, 53,2 </w:t>
            </w:r>
            <w:proofErr w:type="spellStart"/>
            <w:r w:rsidR="00EE5F93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EE5F93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, о</w:t>
            </w:r>
            <w:r w:rsidR="00227FD0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бщая долевая, </w:t>
            </w:r>
            <w:r w:rsidR="00EE5F93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½</w:t>
            </w:r>
            <w:r w:rsidR="00822AD3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9141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9141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227FD0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7F6CFB" w:rsidP="00CC565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15 626,7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85" w:rsidRPr="00976315" w:rsidRDefault="007C5885" w:rsidP="007C588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227FD0" w:rsidRPr="00976315" w:rsidRDefault="00EE5F93" w:rsidP="00EE5F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квартира, 63,0 </w:t>
            </w: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, о</w:t>
            </w:r>
            <w:r w:rsidR="00CC5657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щая д</w:t>
            </w:r>
            <w:r w:rsidR="007C5885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левая (1/</w:t>
            </w:r>
            <w:r w:rsidR="00126688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  <w:r w:rsidR="007C5885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  <w:p w:rsidR="00126688" w:rsidRPr="00976315" w:rsidRDefault="00EE5F93" w:rsidP="00EE5F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квартира, 63,0 </w:t>
            </w: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, общая долевая (1/2)</w:t>
            </w:r>
            <w:r w:rsidR="00126688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227FD0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711DFC" w:rsidP="0097631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2</w:t>
            </w:r>
            <w:r w:rsidR="00976315"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1</w:t>
            </w: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чальник экономическ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валенко Елена Ильинич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43768D" w:rsidP="00DB508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="00DB5083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 060 723,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227FD0" w:rsidRPr="00976315" w:rsidRDefault="00976315" w:rsidP="00EE5F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</w:t>
            </w:r>
            <w:r w:rsidR="00EE5F93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вартира, 52 </w:t>
            </w:r>
            <w:proofErr w:type="spellStart"/>
            <w:r w:rsidR="00EE5F93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EE5F93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, индивидуаль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 w:rsidP="00D3077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втомобиль   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MASDA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6</w:t>
            </w:r>
            <w:r w:rsidR="00DB5083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, 2006г., </w:t>
            </w:r>
            <w:proofErr w:type="gramStart"/>
            <w:r w:rsidR="00DB5083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227FD0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653413" w:rsidP="00FA415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="00FA4151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 053 864,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151" w:rsidRPr="00976315" w:rsidRDefault="00FA4151" w:rsidP="00FA415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227FD0" w:rsidRPr="00976315" w:rsidRDefault="00976315" w:rsidP="00EE5F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</w:t>
            </w:r>
            <w:r w:rsidR="00EE5F93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вартира, 53 </w:t>
            </w:r>
            <w:proofErr w:type="spellStart"/>
            <w:r w:rsidR="00EE5F93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EE5F93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, индивидуаль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583DA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227FD0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FA4151" w:rsidP="00FA415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 592,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227FD0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227FD0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711DFC" w:rsidP="0097631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2</w:t>
            </w:r>
            <w:r w:rsidR="00976315"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2</w:t>
            </w: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едущий специалист экономическ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92780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тафонова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Виктория  Андр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7F6CFB" w:rsidP="002A00D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32 127,4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92780F" w:rsidP="0092780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976315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871931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976315" w:rsidRDefault="00711DFC" w:rsidP="0097631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lastRenderedPageBreak/>
              <w:t>2</w:t>
            </w:r>
            <w:r w:rsidR="00976315"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3</w:t>
            </w: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976315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976315" w:rsidRDefault="00871931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лавный специалист экономическ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976315" w:rsidRDefault="00871931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рьясова</w:t>
            </w:r>
          </w:p>
          <w:p w:rsidR="00871931" w:rsidRPr="00976315" w:rsidRDefault="00871931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Татьяна </w:t>
            </w:r>
          </w:p>
          <w:p w:rsidR="00871931" w:rsidRPr="00976315" w:rsidRDefault="00871931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976315" w:rsidRDefault="00026263" w:rsidP="00947A0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06 814,8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0C" w:rsidRPr="00976315" w:rsidRDefault="00947A0C" w:rsidP="00947A0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947A0C" w:rsidRPr="00976315" w:rsidRDefault="00976315" w:rsidP="001D3A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</w:t>
            </w:r>
            <w:r w:rsidR="00EE5F93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вартира, 53,3 </w:t>
            </w:r>
            <w:proofErr w:type="spellStart"/>
            <w:r w:rsidR="00EE5F93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EE5F93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, общая долевая (1/2)</w:t>
            </w:r>
          </w:p>
          <w:p w:rsidR="00871931" w:rsidRPr="00976315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976315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976315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871931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976315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976315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976315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976315" w:rsidRDefault="00871931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976315" w:rsidRDefault="00947A0C" w:rsidP="000262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  <w:r w:rsidR="00026263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="0092780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  <w:r w:rsidR="00026263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 063,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976315" w:rsidRDefault="00947A0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976315" w:rsidRDefault="009141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976315" w:rsidRDefault="009141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871931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976315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976315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976315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976315" w:rsidRDefault="00871931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976315" w:rsidRDefault="00947A0C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0C" w:rsidRPr="00976315" w:rsidRDefault="00947A0C" w:rsidP="00947A0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871931" w:rsidRPr="00976315" w:rsidRDefault="00976315" w:rsidP="001D3A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</w:t>
            </w:r>
            <w:r w:rsidR="00EE5F93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вартира, 53,3 </w:t>
            </w:r>
            <w:proofErr w:type="spellStart"/>
            <w:r w:rsidR="00EE5F93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EE5F93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, о</w:t>
            </w:r>
            <w:r w:rsidR="00C7392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щая долевая (1/2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976315" w:rsidRDefault="009141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976315" w:rsidRDefault="009141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92780F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80F" w:rsidRPr="00976315" w:rsidRDefault="00711DFC" w:rsidP="0097631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2</w:t>
            </w:r>
            <w:r w:rsidR="00976315"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4</w:t>
            </w: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80F" w:rsidRPr="00976315" w:rsidRDefault="0092780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80F" w:rsidRPr="00976315" w:rsidRDefault="0092780F" w:rsidP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>Главный специалист экономическ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80F" w:rsidRPr="00976315" w:rsidRDefault="0092780F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кишина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Кристина Дмитри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80F" w:rsidRPr="00976315" w:rsidRDefault="00A3297E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14 133,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80F" w:rsidRPr="00976315" w:rsidRDefault="0092780F" w:rsidP="0092780F">
            <w:pPr>
              <w:pStyle w:val="ConsPlusCell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C7392F" w:rsidRPr="00976315" w:rsidRDefault="00976315" w:rsidP="00C7392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</w:t>
            </w:r>
            <w:r w:rsidR="00C7392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вартира, 66,9 </w:t>
            </w:r>
            <w:proofErr w:type="spellStart"/>
            <w:r w:rsidR="00C7392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C7392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,</w:t>
            </w:r>
          </w:p>
          <w:p w:rsidR="0092780F" w:rsidRPr="00976315" w:rsidRDefault="00C7392F" w:rsidP="00C7392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</w:t>
            </w:r>
            <w:r w:rsidR="0092780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щая долевая (1/4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  <w:r w:rsidR="0092780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80F" w:rsidRPr="00976315" w:rsidRDefault="009141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80F" w:rsidRPr="00976315" w:rsidRDefault="009141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F50C1C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1C" w:rsidRPr="00976315" w:rsidRDefault="00F50C1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1C" w:rsidRPr="00976315" w:rsidRDefault="00F50C1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1C" w:rsidRPr="00976315" w:rsidRDefault="00F50C1C" w:rsidP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>Начальник  Отдела культуры, молодёжной политики и спорт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1C" w:rsidRPr="00976315" w:rsidRDefault="00F50C1C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Черепанова Вера 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1C" w:rsidRPr="00976315" w:rsidRDefault="00F50C1C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76 908,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1C" w:rsidRPr="00976315" w:rsidRDefault="00F50C1C" w:rsidP="00F50C1C">
            <w:pPr>
              <w:pStyle w:val="ConsPlusCell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F50C1C" w:rsidRPr="00976315" w:rsidRDefault="00976315" w:rsidP="00F50C1C">
            <w:pPr>
              <w:pStyle w:val="ConsPlusCell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 к</w:t>
            </w:r>
            <w:r w:rsidR="00F50C1C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артира, 64,4 </w:t>
            </w:r>
            <w:proofErr w:type="spellStart"/>
            <w:r w:rsidR="00F50C1C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F50C1C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,</w:t>
            </w:r>
          </w:p>
          <w:p w:rsidR="00F50C1C" w:rsidRPr="00976315" w:rsidRDefault="00F50C1C" w:rsidP="00F50C1C">
            <w:pPr>
              <w:pStyle w:val="ConsPlusCell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бщая долевая (1/6)</w:t>
            </w:r>
            <w:r w:rsidR="00567760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1C" w:rsidRPr="00976315" w:rsidRDefault="005677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1C" w:rsidRPr="00976315" w:rsidRDefault="005677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F50C1C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1C" w:rsidRPr="00976315" w:rsidRDefault="00F50C1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1C" w:rsidRPr="00976315" w:rsidRDefault="00F50C1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1C" w:rsidRPr="00976315" w:rsidRDefault="00F50C1C" w:rsidP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1C" w:rsidRPr="00976315" w:rsidRDefault="00567760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1C" w:rsidRPr="00976315" w:rsidRDefault="00567760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19 527,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60" w:rsidRPr="00976315" w:rsidRDefault="00567760" w:rsidP="00567760">
            <w:pPr>
              <w:pStyle w:val="ConsPlusCell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567760" w:rsidRPr="00976315" w:rsidRDefault="00976315" w:rsidP="00567760">
            <w:pPr>
              <w:pStyle w:val="ConsPlusCell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</w:t>
            </w:r>
            <w:r w:rsidR="00567760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вартира, 64,4 </w:t>
            </w:r>
            <w:proofErr w:type="spellStart"/>
            <w:r w:rsidR="00567760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567760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,</w:t>
            </w:r>
          </w:p>
          <w:p w:rsidR="00F50C1C" w:rsidRPr="00976315" w:rsidRDefault="00567760" w:rsidP="00567760">
            <w:pPr>
              <w:pStyle w:val="ConsPlusCell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бщая долевая (1/6);</w:t>
            </w:r>
          </w:p>
          <w:p w:rsidR="00567760" w:rsidRPr="00976315" w:rsidRDefault="00976315" w:rsidP="00567760">
            <w:pPr>
              <w:pStyle w:val="ConsPlusCell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</w:t>
            </w:r>
            <w:r w:rsidR="00567760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клад- 55,5 </w:t>
            </w:r>
            <w:proofErr w:type="spellStart"/>
            <w:r w:rsidR="00567760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567760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;</w:t>
            </w:r>
          </w:p>
          <w:p w:rsidR="00567760" w:rsidRPr="00976315" w:rsidRDefault="00976315" w:rsidP="00567760">
            <w:pPr>
              <w:pStyle w:val="ConsPlusCell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</w:t>
            </w:r>
            <w:r w:rsidR="00567760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ежилое здание- 190,2 </w:t>
            </w:r>
            <w:proofErr w:type="spellStart"/>
            <w:r w:rsidR="00567760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567760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1C" w:rsidRPr="00976315" w:rsidRDefault="005677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1C" w:rsidRPr="00976315" w:rsidRDefault="00567760" w:rsidP="005677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F50C1C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1C" w:rsidRPr="00976315" w:rsidRDefault="00F50C1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1C" w:rsidRPr="00976315" w:rsidRDefault="00F50C1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1C" w:rsidRPr="00976315" w:rsidRDefault="00F50C1C" w:rsidP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1C" w:rsidRPr="00976315" w:rsidRDefault="00567760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1C" w:rsidRPr="00976315" w:rsidRDefault="00567760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60" w:rsidRPr="00976315" w:rsidRDefault="00567760" w:rsidP="00567760">
            <w:pPr>
              <w:pStyle w:val="ConsPlusCell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567760" w:rsidRPr="00976315" w:rsidRDefault="00976315" w:rsidP="00567760">
            <w:pPr>
              <w:pStyle w:val="ConsPlusCell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</w:t>
            </w:r>
            <w:r w:rsidR="00567760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вартира, 64,4 </w:t>
            </w:r>
            <w:proofErr w:type="spellStart"/>
            <w:r w:rsidR="00567760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567760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,</w:t>
            </w:r>
          </w:p>
          <w:p w:rsidR="00F50C1C" w:rsidRPr="00976315" w:rsidRDefault="00567760" w:rsidP="00567760">
            <w:pPr>
              <w:pStyle w:val="ConsPlusCell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бщая долевая (1/6)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1C" w:rsidRPr="00976315" w:rsidRDefault="005677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1C" w:rsidRPr="00976315" w:rsidRDefault="005677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F50C1C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1C" w:rsidRPr="00976315" w:rsidRDefault="00F50C1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1C" w:rsidRPr="00976315" w:rsidRDefault="00F50C1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1C" w:rsidRPr="00976315" w:rsidRDefault="00F50C1C" w:rsidP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1C" w:rsidRPr="00976315" w:rsidRDefault="00567760" w:rsidP="005677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1C" w:rsidRPr="00976315" w:rsidRDefault="00567760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60" w:rsidRPr="00976315" w:rsidRDefault="00567760" w:rsidP="00567760">
            <w:pPr>
              <w:pStyle w:val="ConsPlusCell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567760" w:rsidRPr="00976315" w:rsidRDefault="00976315" w:rsidP="00567760">
            <w:pPr>
              <w:pStyle w:val="ConsPlusCell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</w:t>
            </w:r>
            <w:r w:rsidR="00567760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вартира, 64,4 </w:t>
            </w:r>
            <w:proofErr w:type="spellStart"/>
            <w:r w:rsidR="00567760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567760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,</w:t>
            </w:r>
          </w:p>
          <w:p w:rsidR="00F50C1C" w:rsidRPr="00976315" w:rsidRDefault="00567760" w:rsidP="00567760">
            <w:pPr>
              <w:pStyle w:val="ConsPlusCell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бщая долевая (1/6)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1C" w:rsidRPr="00976315" w:rsidRDefault="005677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1C" w:rsidRPr="00976315" w:rsidRDefault="005677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83048A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A329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A3297E">
            <w:pPr>
              <w:pStyle w:val="ConsPlusCell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83048A" w:rsidRPr="00976315" w:rsidRDefault="00976315" w:rsidP="00A3297E">
            <w:pPr>
              <w:pStyle w:val="ConsPlusCell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</w:t>
            </w:r>
            <w:r w:rsidR="0083048A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вартира, 64,4 </w:t>
            </w:r>
            <w:proofErr w:type="spellStart"/>
            <w:r w:rsidR="0083048A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83048A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,</w:t>
            </w:r>
          </w:p>
          <w:p w:rsidR="0083048A" w:rsidRPr="00976315" w:rsidRDefault="0083048A" w:rsidP="00A3297E">
            <w:pPr>
              <w:pStyle w:val="ConsPlusCell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бщая долевая (1/6)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83048A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A329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A329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A3297E">
            <w:pPr>
              <w:pStyle w:val="ConsPlusCell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83048A" w:rsidRPr="00976315" w:rsidRDefault="00976315" w:rsidP="00A3297E">
            <w:pPr>
              <w:pStyle w:val="ConsPlusCell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</w:t>
            </w:r>
            <w:r w:rsidR="0083048A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вартира, 64,4 </w:t>
            </w:r>
            <w:proofErr w:type="spellStart"/>
            <w:r w:rsidR="0083048A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83048A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,</w:t>
            </w:r>
          </w:p>
          <w:p w:rsidR="0083048A" w:rsidRPr="00976315" w:rsidRDefault="0083048A" w:rsidP="00A3297E">
            <w:pPr>
              <w:pStyle w:val="ConsPlusCell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бщая долевая (1/6)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83048A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92780F">
            <w:pPr>
              <w:pStyle w:val="ConsPlusCell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83048A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92780F">
            <w:pPr>
              <w:pStyle w:val="ConsPlusCell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83048A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97631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2</w:t>
            </w:r>
            <w:r w:rsidR="00976315"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5</w:t>
            </w: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>Ведущий специалист Отдела культуры, молодёжной политики и спорт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латонов Филипп Юр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4A6182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01 600,4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83048A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4A6182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82" w:rsidRPr="00976315" w:rsidRDefault="004A6182" w:rsidP="0097631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2</w:t>
            </w:r>
            <w:r w:rsidR="00976315"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6</w:t>
            </w: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82" w:rsidRPr="00976315" w:rsidRDefault="004A6182" w:rsidP="004A618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82" w:rsidRPr="00976315" w:rsidRDefault="004A6182" w:rsidP="004A618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>Ведущий специалист Отдела культуры, молодёжной политики и спорт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82" w:rsidRPr="00976315" w:rsidRDefault="004A6182" w:rsidP="004A618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ихайлов Василий Дмитри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82" w:rsidRPr="00976315" w:rsidRDefault="004A6182" w:rsidP="004A61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76 206,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82" w:rsidRPr="00976315" w:rsidRDefault="004A6182" w:rsidP="004A61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4A6182" w:rsidRPr="00976315" w:rsidRDefault="004A6182" w:rsidP="004A61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- квартира, 87,1 </w:t>
            </w:r>
            <w:proofErr w:type="spellStart"/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., общая долевая (1/2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82" w:rsidRPr="00976315" w:rsidRDefault="004A6182" w:rsidP="004A618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82" w:rsidRPr="00976315" w:rsidRDefault="004A6182" w:rsidP="004A618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4A6182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82" w:rsidRPr="00976315" w:rsidRDefault="004A6182" w:rsidP="004A618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82" w:rsidRPr="00976315" w:rsidRDefault="004A6182" w:rsidP="004A618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82" w:rsidRPr="00976315" w:rsidRDefault="004A6182" w:rsidP="004A618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82" w:rsidRPr="00976315" w:rsidRDefault="00976315" w:rsidP="004A618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</w:t>
            </w:r>
            <w:r w:rsidR="004A6182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82" w:rsidRPr="00976315" w:rsidRDefault="004A6182" w:rsidP="004A61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 048 223,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82" w:rsidRPr="00976315" w:rsidRDefault="004A6182" w:rsidP="004A61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4A6182" w:rsidRPr="00976315" w:rsidRDefault="004A6182" w:rsidP="0097631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- квартира, 87,1 </w:t>
            </w:r>
            <w:proofErr w:type="spellStart"/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Pr="009763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., общая долевая (1/2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82" w:rsidRPr="00976315" w:rsidRDefault="004A6182" w:rsidP="004A618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82" w:rsidRPr="00976315" w:rsidRDefault="004A6182" w:rsidP="004A618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AA27EF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976315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</w:t>
            </w:r>
            <w:r w:rsidR="00AA27E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4A6182" w:rsidP="009C485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4A6182" w:rsidP="009C485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4A6182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4A6182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AA27EF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976315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</w:t>
            </w:r>
            <w:r w:rsidR="00AA27EF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4A6182" w:rsidP="009C485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4A6182" w:rsidP="009C485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4A6182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4A6182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AA27EF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>Ведущий специалист Отдела культуры, молодёжной политики и спорт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AA27EF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анова Виктория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4A6182" w:rsidP="009C485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34 042,5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4A6182" w:rsidP="009C485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4A6182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F" w:rsidRPr="00976315" w:rsidRDefault="004A6182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83048A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97631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2</w:t>
            </w:r>
            <w:r w:rsidR="00976315"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7</w:t>
            </w: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чальник Обще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йнагашева Елен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3F28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="00767026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 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09</w:t>
            </w:r>
            <w:r w:rsidR="00767026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65,7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83048A" w:rsidRPr="00976315" w:rsidRDefault="0083048A" w:rsidP="00C7392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квартира, 42,2 </w:t>
            </w: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, общая долевая (1/2) </w:t>
            </w:r>
          </w:p>
          <w:p w:rsidR="0083048A" w:rsidRPr="00976315" w:rsidRDefault="0083048A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83048A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302EC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 490 757,3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83048A" w:rsidRPr="00976315" w:rsidRDefault="0083048A" w:rsidP="00C7392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квартира, 52 </w:t>
            </w: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, общая долевая (1/2), </w:t>
            </w:r>
          </w:p>
          <w:p w:rsidR="0083048A" w:rsidRPr="00976315" w:rsidRDefault="0083048A" w:rsidP="0097631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квартира, 90 </w:t>
            </w: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, индивидуаль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83048A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83048A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97631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2</w:t>
            </w:r>
            <w:r w:rsidR="00976315"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8</w:t>
            </w: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351A4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A47C8D" w:rsidP="00351A4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>Начальник Отдела делопроизводства и информационного обеспечения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87437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уденко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76702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="00767026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 143 88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D12D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83048A" w:rsidRPr="00976315" w:rsidRDefault="0083048A" w:rsidP="00C7392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квартира, 65,0 </w:t>
            </w: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, общая долевая (1/2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83048A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76702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="00767026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 293 7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87437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83048A" w:rsidRPr="00976315" w:rsidRDefault="0083048A" w:rsidP="00C7392F">
            <w:pPr>
              <w:pStyle w:val="ConsPlusCell"/>
              <w:widowControl/>
              <w:numPr>
                <w:ilvl w:val="0"/>
                <w:numId w:val="44"/>
              </w:numPr>
              <w:spacing w:line="276" w:lineRule="auto"/>
              <w:ind w:left="71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квартира, 69,0 </w:t>
            </w: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, общая долевая (1/3), </w:t>
            </w:r>
          </w:p>
          <w:p w:rsidR="0083048A" w:rsidRPr="00976315" w:rsidRDefault="0083048A" w:rsidP="00C7392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квартира, 65,0 </w:t>
            </w: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, общая долевая (1/2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6C12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ренда земельного участка, 357 </w:t>
            </w: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 (1/3 доля)</w:t>
            </w:r>
          </w:p>
        </w:tc>
      </w:tr>
      <w:tr w:rsidR="0083048A" w:rsidRPr="00976315" w:rsidTr="00A92C2A">
        <w:trPr>
          <w:cantSplit/>
          <w:trHeight w:val="9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87437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87437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83048A" w:rsidRPr="00976315" w:rsidRDefault="0083048A" w:rsidP="00C7392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квартира, 69,0 </w:t>
            </w: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, общая долевая (1/3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83048A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976315" w:rsidP="0097631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29</w:t>
            </w:r>
            <w:r w:rsidR="0083048A"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70450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 xml:space="preserve">Специалист 2 категории </w:t>
            </w:r>
            <w:r w:rsidR="00A47C8D" w:rsidRPr="00976315">
              <w:rPr>
                <w:rFonts w:ascii="Times New Roman" w:hAnsi="Times New Roman" w:cs="Times New Roman"/>
                <w:color w:val="7030A0"/>
              </w:rPr>
              <w:t>Отдел</w:t>
            </w:r>
            <w:r w:rsidRPr="00976315">
              <w:rPr>
                <w:rFonts w:ascii="Times New Roman" w:hAnsi="Times New Roman" w:cs="Times New Roman"/>
                <w:color w:val="7030A0"/>
              </w:rPr>
              <w:t>а</w:t>
            </w:r>
            <w:r w:rsidR="00A47C8D" w:rsidRPr="00976315">
              <w:rPr>
                <w:rFonts w:ascii="Times New Roman" w:hAnsi="Times New Roman" w:cs="Times New Roman"/>
                <w:color w:val="7030A0"/>
              </w:rPr>
              <w:t xml:space="preserve"> первичного воинского учет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A47C8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ечкитова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A47C8D" w:rsidP="00A47C8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41 965,4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351A4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83048A" w:rsidRPr="00976315" w:rsidRDefault="0083048A" w:rsidP="002E21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</w:t>
            </w:r>
            <w:r w:rsidR="00A47C8D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артира,</w:t>
            </w:r>
            <w:r w:rsidR="002E2109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  <w:r w:rsidR="002E1F00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</w:t>
            </w:r>
            <w:r w:rsidR="00A47C8D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A47C8D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A47C8D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  <w:proofErr w:type="gramStart"/>
            <w:r w:rsidR="00A47C8D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</w:t>
            </w:r>
            <w:proofErr w:type="gram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индивидуальная, </w:t>
            </w:r>
          </w:p>
          <w:p w:rsidR="0083048A" w:rsidRPr="00976315" w:rsidRDefault="0083048A" w:rsidP="00A47C8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квартира, </w:t>
            </w:r>
            <w:r w:rsidR="00A47C8D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5,2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</w:t>
            </w:r>
            <w:proofErr w:type="gram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м</w:t>
            </w:r>
            <w:proofErr w:type="spellEnd"/>
            <w:proofErr w:type="gram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</w:t>
            </w:r>
            <w:r w:rsidRPr="00976315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83048A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70450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70450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81 882,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8915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704502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502" w:rsidRPr="00976315" w:rsidRDefault="0070450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502" w:rsidRPr="00976315" w:rsidRDefault="0070450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502" w:rsidRPr="00976315" w:rsidRDefault="0070450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502" w:rsidRPr="00976315" w:rsidRDefault="0070450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502" w:rsidRPr="00976315" w:rsidRDefault="0070450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502" w:rsidRPr="00976315" w:rsidRDefault="00704502" w:rsidP="008915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502" w:rsidRPr="00976315" w:rsidRDefault="0070450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502" w:rsidRPr="00976315" w:rsidRDefault="0070450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704502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502" w:rsidRPr="00976315" w:rsidRDefault="0070450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502" w:rsidRPr="00976315" w:rsidRDefault="0070450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502" w:rsidRPr="00976315" w:rsidRDefault="0070450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502" w:rsidRPr="00976315" w:rsidRDefault="0070450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502" w:rsidRPr="00976315" w:rsidRDefault="0070450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502" w:rsidRPr="00976315" w:rsidRDefault="00704502" w:rsidP="008915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502" w:rsidRPr="00976315" w:rsidRDefault="0070450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502" w:rsidRPr="00976315" w:rsidRDefault="0070450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83048A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97631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lastRenderedPageBreak/>
              <w:t>3</w:t>
            </w:r>
            <w:r w:rsidR="00976315"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0</w:t>
            </w: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>Ведущий специалист  Отдела делопроизводства и информационного обеспечения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усяцкая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60E1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88 987,0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4F6F9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83048A" w:rsidRPr="00976315" w:rsidRDefault="00976315" w:rsidP="004F6F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</w:t>
            </w:r>
            <w:r w:rsidR="0083048A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вартира, 52,8 </w:t>
            </w:r>
            <w:proofErr w:type="spellStart"/>
            <w:r w:rsidR="0083048A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83048A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, </w:t>
            </w:r>
            <w:r w:rsidR="00FF2A89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1/2) общая совместная</w:t>
            </w:r>
            <w:r w:rsidR="0083048A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, </w:t>
            </w:r>
          </w:p>
          <w:p w:rsidR="0083048A" w:rsidRPr="00976315" w:rsidRDefault="0083048A" w:rsidP="004F6F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83048A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FF2A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15 855,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4F6F9A">
            <w:pPr>
              <w:pStyle w:val="ConsPlusCell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83048A" w:rsidRPr="00976315" w:rsidRDefault="0083048A" w:rsidP="004F6F9A">
            <w:pPr>
              <w:pStyle w:val="ConsPlusCell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квартира, 52,8 </w:t>
            </w: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, общая совместная (1/2), </w:t>
            </w:r>
          </w:p>
          <w:p w:rsidR="0083048A" w:rsidRPr="00976315" w:rsidRDefault="0083048A" w:rsidP="00EE5346">
            <w:pPr>
              <w:pStyle w:val="ConsPlusCell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квартира, 53,5 </w:t>
            </w: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, индивидуальна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83048A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8915CF">
            <w:pPr>
              <w:pStyle w:val="ConsPlusCell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83048A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97631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3</w:t>
            </w:r>
            <w:r w:rsidR="00976315"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1</w:t>
            </w: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ачальник территориального отдела п. </w:t>
            </w: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ета</w:t>
            </w:r>
            <w:proofErr w:type="spellEnd"/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Чуприна Августа Пав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FF2A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="00FF2A89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 243 690,8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745E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83048A" w:rsidRPr="00976315" w:rsidRDefault="0083048A" w:rsidP="00EE534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земельный участок, 600 </w:t>
            </w: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, </w:t>
            </w:r>
            <w:proofErr w:type="gram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дивидуальная</w:t>
            </w:r>
            <w:proofErr w:type="gram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, </w:t>
            </w:r>
          </w:p>
          <w:p w:rsidR="0083048A" w:rsidRPr="00976315" w:rsidRDefault="0083048A" w:rsidP="00EE534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квартира,  38,9 </w:t>
            </w: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, индивидуальная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83048A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97631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3</w:t>
            </w:r>
            <w:r w:rsidR="00976315"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2</w:t>
            </w: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ачальник территориального отдела </w:t>
            </w: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</w:t>
            </w:r>
            <w:proofErr w:type="gram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К</w:t>
            </w:r>
            <w:proofErr w:type="gram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тырык</w:t>
            </w:r>
            <w:proofErr w:type="spellEnd"/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юрбеева Эльза </w:t>
            </w: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Шевляев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A21B1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="00A21B17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 138 480,4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745E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83048A" w:rsidRPr="00976315" w:rsidRDefault="0083048A" w:rsidP="00EE534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земельный пай, 70 га </w:t>
            </w: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, </w:t>
            </w:r>
            <w:proofErr w:type="gram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дивидуальная</w:t>
            </w:r>
            <w:proofErr w:type="gram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, </w:t>
            </w:r>
          </w:p>
          <w:p w:rsidR="0083048A" w:rsidRPr="00976315" w:rsidRDefault="00824310" w:rsidP="00EE534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 квартира,  38,3</w:t>
            </w:r>
            <w:r w:rsidR="0083048A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83048A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83048A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, индивидуальная,   </w:t>
            </w:r>
          </w:p>
          <w:p w:rsidR="0083048A" w:rsidRPr="00976315" w:rsidRDefault="0083048A" w:rsidP="00EE534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приусадебный участок, 6 соток, </w:t>
            </w:r>
            <w:proofErr w:type="gram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дивидуальная</w:t>
            </w:r>
            <w:proofErr w:type="gram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, </w:t>
            </w:r>
          </w:p>
          <w:p w:rsidR="0083048A" w:rsidRPr="00976315" w:rsidRDefault="0083048A" w:rsidP="00EE534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дом, </w:t>
            </w:r>
            <w:r w:rsidR="00824310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44,41 </w:t>
            </w: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, </w:t>
            </w:r>
            <w:proofErr w:type="gram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дивидуальная</w:t>
            </w:r>
            <w:proofErr w:type="gram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, </w:t>
            </w:r>
          </w:p>
          <w:p w:rsidR="0083048A" w:rsidRPr="00976315" w:rsidRDefault="0083048A" w:rsidP="00EE534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земельный участок, 5 соток, </w:t>
            </w:r>
            <w:proofErr w:type="gram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дивидуальная</w:t>
            </w:r>
            <w:proofErr w:type="gram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, </w:t>
            </w:r>
          </w:p>
          <w:p w:rsidR="0083048A" w:rsidRPr="00976315" w:rsidRDefault="0083048A" w:rsidP="008243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земельный участок, 5 соток, </w:t>
            </w:r>
            <w:proofErr w:type="gram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83048A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97631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lastRenderedPageBreak/>
              <w:t>3</w:t>
            </w:r>
            <w:r w:rsidR="00976315"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3</w:t>
            </w: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чальник территориального отдела п. Кресты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тагай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Маргарита Алекс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76702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="00767026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 </w:t>
            </w: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  <w:r w:rsidR="00767026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3 108,8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83048A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97631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3</w:t>
            </w:r>
            <w:r w:rsidR="00976315"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4</w:t>
            </w: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A21B17" w:rsidP="005A0FD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Н</w:t>
            </w:r>
            <w:r w:rsidR="0083048A"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ачальн</w:t>
            </w: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 xml:space="preserve">ик </w:t>
            </w:r>
            <w:r w:rsidR="0083048A"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территориального отдела п. Новорыбная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дряков Алексей Никола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A21B17" w:rsidP="00A21B1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 096 567,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5A0FD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D45F0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83048A" w:rsidRPr="00976315" w:rsidRDefault="0083048A" w:rsidP="00A21B1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дивидуальная,</w:t>
            </w:r>
          </w:p>
          <w:p w:rsidR="0083048A" w:rsidRPr="00976315" w:rsidRDefault="0083048A" w:rsidP="00A21B1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Лодка «Казанка-5М2»</w:t>
            </w:r>
            <w:r w:rsidR="00A21B17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1986г.;</w:t>
            </w:r>
          </w:p>
          <w:p w:rsidR="00A21B17" w:rsidRPr="00976315" w:rsidRDefault="00A21B17" w:rsidP="00A21B1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дивидуальная: Снегоход «Тайга500» , 2002г.;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83048A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0048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A21B17" w:rsidP="00101FE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 192 543,9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074272">
            <w:pPr>
              <w:pStyle w:val="ConsPlusCell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83048A" w:rsidRPr="00976315" w:rsidRDefault="00976315" w:rsidP="005A0FD2">
            <w:pPr>
              <w:pStyle w:val="ConsPlusCell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</w:t>
            </w:r>
            <w:r w:rsidR="0083048A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вартира,  64,9 </w:t>
            </w:r>
            <w:proofErr w:type="spellStart"/>
            <w:r w:rsidR="0083048A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83048A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, индивидуальная   </w:t>
            </w:r>
          </w:p>
          <w:p w:rsidR="0083048A" w:rsidRPr="00976315" w:rsidRDefault="0083048A" w:rsidP="005A0FD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83048A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97631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3</w:t>
            </w:r>
            <w:r w:rsidR="00976315"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5</w:t>
            </w: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89601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ачальник территориального отдела п. </w:t>
            </w: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ындасско</w:t>
            </w:r>
            <w:proofErr w:type="spellEnd"/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ротова Нина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89601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42665,4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07427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83048A" w:rsidRPr="00976315" w:rsidRDefault="00976315" w:rsidP="0067432C">
            <w:pPr>
              <w:pStyle w:val="ConsPlusCell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</w:t>
            </w:r>
            <w:r w:rsidR="0083048A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вартира,  41,7 </w:t>
            </w:r>
            <w:proofErr w:type="spellStart"/>
            <w:r w:rsidR="0083048A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83048A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, общая долевая (1/3)   </w:t>
            </w:r>
          </w:p>
          <w:p w:rsidR="0083048A" w:rsidRPr="00976315" w:rsidRDefault="0083048A" w:rsidP="0007427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83048A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813E0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48576,8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B50D7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83048A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813E0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4E738F">
            <w:pPr>
              <w:pStyle w:val="ConsPlusCell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сия:</w:t>
            </w:r>
          </w:p>
          <w:p w:rsidR="0083048A" w:rsidRPr="00976315" w:rsidRDefault="00976315" w:rsidP="004E738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 к</w:t>
            </w:r>
            <w:r w:rsidR="0083048A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артира,  41,7 </w:t>
            </w:r>
            <w:proofErr w:type="spellStart"/>
            <w:r w:rsidR="0083048A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83048A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, общая долевая (1/3)</w:t>
            </w:r>
            <w:proofErr w:type="gramStart"/>
            <w:r w:rsidR="0083048A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;</w:t>
            </w:r>
            <w:proofErr w:type="gramEnd"/>
          </w:p>
          <w:p w:rsidR="0083048A" w:rsidRPr="00976315" w:rsidRDefault="00976315" w:rsidP="004E738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 к</w:t>
            </w:r>
            <w:r w:rsidR="0083048A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артира, 39,0 </w:t>
            </w:r>
            <w:proofErr w:type="spellStart"/>
            <w:r w:rsidR="0083048A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.м</w:t>
            </w:r>
            <w:proofErr w:type="spellEnd"/>
            <w:r w:rsidR="0083048A"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 индивидуаль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83048A" w:rsidRPr="00976315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97631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3</w:t>
            </w:r>
            <w:r w:rsidR="00976315"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6</w:t>
            </w:r>
            <w:r w:rsidRPr="0097631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ачальник территориального отдела п. </w:t>
            </w:r>
            <w:proofErr w:type="spellStart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Жданиха</w:t>
            </w:r>
            <w:proofErr w:type="spellEnd"/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нтонова Снежана Афанас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183602" w:rsidP="00813E0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88 576,6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 w:rsidP="00B50D7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A" w:rsidRPr="00976315" w:rsidRDefault="008304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763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</w:tbl>
    <w:p w:rsidR="000501F2" w:rsidRPr="00976315" w:rsidRDefault="000501F2" w:rsidP="00976315">
      <w:pPr>
        <w:rPr>
          <w:color w:val="7030A0"/>
        </w:rPr>
      </w:pPr>
    </w:p>
    <w:sectPr w:rsidR="000501F2" w:rsidRPr="00976315" w:rsidSect="00976315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F42"/>
    <w:multiLevelType w:val="hybridMultilevel"/>
    <w:tmpl w:val="0690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43CB1"/>
    <w:multiLevelType w:val="hybridMultilevel"/>
    <w:tmpl w:val="D7A8E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5530"/>
    <w:multiLevelType w:val="hybridMultilevel"/>
    <w:tmpl w:val="2EF28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B242E"/>
    <w:multiLevelType w:val="hybridMultilevel"/>
    <w:tmpl w:val="02F8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06A3"/>
    <w:multiLevelType w:val="hybridMultilevel"/>
    <w:tmpl w:val="F76A5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668C3"/>
    <w:multiLevelType w:val="hybridMultilevel"/>
    <w:tmpl w:val="2EAE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2256B"/>
    <w:multiLevelType w:val="hybridMultilevel"/>
    <w:tmpl w:val="6A7C9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65381"/>
    <w:multiLevelType w:val="hybridMultilevel"/>
    <w:tmpl w:val="B4C2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44B69"/>
    <w:multiLevelType w:val="hybridMultilevel"/>
    <w:tmpl w:val="72B87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274C0"/>
    <w:multiLevelType w:val="hybridMultilevel"/>
    <w:tmpl w:val="6C06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16751"/>
    <w:multiLevelType w:val="hybridMultilevel"/>
    <w:tmpl w:val="6F0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E50F2"/>
    <w:multiLevelType w:val="hybridMultilevel"/>
    <w:tmpl w:val="2EAE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16ABC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23F12"/>
    <w:multiLevelType w:val="hybridMultilevel"/>
    <w:tmpl w:val="5DFE51D2"/>
    <w:lvl w:ilvl="0" w:tplc="5E9A949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4">
    <w:nsid w:val="21D05BED"/>
    <w:multiLevelType w:val="hybridMultilevel"/>
    <w:tmpl w:val="E280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3677B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929ED"/>
    <w:multiLevelType w:val="hybridMultilevel"/>
    <w:tmpl w:val="1114A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A7BB1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E42E0"/>
    <w:multiLevelType w:val="hybridMultilevel"/>
    <w:tmpl w:val="959E48C4"/>
    <w:lvl w:ilvl="0" w:tplc="5E9A949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9">
    <w:nsid w:val="3737649F"/>
    <w:multiLevelType w:val="hybridMultilevel"/>
    <w:tmpl w:val="B1E8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85068"/>
    <w:multiLevelType w:val="hybridMultilevel"/>
    <w:tmpl w:val="959E48C4"/>
    <w:lvl w:ilvl="0" w:tplc="5E9A949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1">
    <w:nsid w:val="3BA31869"/>
    <w:multiLevelType w:val="hybridMultilevel"/>
    <w:tmpl w:val="5DB8C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94D22"/>
    <w:multiLevelType w:val="hybridMultilevel"/>
    <w:tmpl w:val="F206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5759D"/>
    <w:multiLevelType w:val="hybridMultilevel"/>
    <w:tmpl w:val="FAB81BA2"/>
    <w:lvl w:ilvl="0" w:tplc="C83C4E1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12E33"/>
    <w:multiLevelType w:val="hybridMultilevel"/>
    <w:tmpl w:val="72BA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13248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8D2B29"/>
    <w:multiLevelType w:val="hybridMultilevel"/>
    <w:tmpl w:val="52A0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F30BC"/>
    <w:multiLevelType w:val="hybridMultilevel"/>
    <w:tmpl w:val="984AEFB0"/>
    <w:lvl w:ilvl="0" w:tplc="5E9A949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8">
    <w:nsid w:val="489F443C"/>
    <w:multiLevelType w:val="hybridMultilevel"/>
    <w:tmpl w:val="2BEC6868"/>
    <w:lvl w:ilvl="0" w:tplc="FFCA9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7F592C"/>
    <w:multiLevelType w:val="hybridMultilevel"/>
    <w:tmpl w:val="959E48C4"/>
    <w:lvl w:ilvl="0" w:tplc="5E9A949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30">
    <w:nsid w:val="4E6D6464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9B144A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A16560"/>
    <w:multiLevelType w:val="hybridMultilevel"/>
    <w:tmpl w:val="E236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693B2E"/>
    <w:multiLevelType w:val="hybridMultilevel"/>
    <w:tmpl w:val="9D86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0346F2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804658"/>
    <w:multiLevelType w:val="hybridMultilevel"/>
    <w:tmpl w:val="1E8C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3E407C"/>
    <w:multiLevelType w:val="hybridMultilevel"/>
    <w:tmpl w:val="C386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83084"/>
    <w:multiLevelType w:val="hybridMultilevel"/>
    <w:tmpl w:val="C9787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5E7D47"/>
    <w:multiLevelType w:val="hybridMultilevel"/>
    <w:tmpl w:val="959E48C4"/>
    <w:lvl w:ilvl="0" w:tplc="5E9A949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39">
    <w:nsid w:val="67FD16C3"/>
    <w:multiLevelType w:val="hybridMultilevel"/>
    <w:tmpl w:val="636C8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FF25E9"/>
    <w:multiLevelType w:val="hybridMultilevel"/>
    <w:tmpl w:val="959E48C4"/>
    <w:lvl w:ilvl="0" w:tplc="5E9A949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41">
    <w:nsid w:val="6F235F22"/>
    <w:multiLevelType w:val="hybridMultilevel"/>
    <w:tmpl w:val="FA0C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49511C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D31F3"/>
    <w:multiLevelType w:val="hybridMultilevel"/>
    <w:tmpl w:val="759E9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30DC3"/>
    <w:multiLevelType w:val="hybridMultilevel"/>
    <w:tmpl w:val="959E48C4"/>
    <w:lvl w:ilvl="0" w:tplc="5E9A949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45">
    <w:nsid w:val="7E361F01"/>
    <w:multiLevelType w:val="hybridMultilevel"/>
    <w:tmpl w:val="3E0A9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246C83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34"/>
  </w:num>
  <w:num w:numId="4">
    <w:abstractNumId w:val="42"/>
  </w:num>
  <w:num w:numId="5">
    <w:abstractNumId w:val="35"/>
  </w:num>
  <w:num w:numId="6">
    <w:abstractNumId w:val="31"/>
  </w:num>
  <w:num w:numId="7">
    <w:abstractNumId w:val="25"/>
  </w:num>
  <w:num w:numId="8">
    <w:abstractNumId w:val="30"/>
  </w:num>
  <w:num w:numId="9">
    <w:abstractNumId w:val="46"/>
  </w:num>
  <w:num w:numId="10">
    <w:abstractNumId w:val="12"/>
  </w:num>
  <w:num w:numId="11">
    <w:abstractNumId w:val="13"/>
  </w:num>
  <w:num w:numId="12">
    <w:abstractNumId w:val="40"/>
  </w:num>
  <w:num w:numId="13">
    <w:abstractNumId w:val="20"/>
  </w:num>
  <w:num w:numId="14">
    <w:abstractNumId w:val="41"/>
  </w:num>
  <w:num w:numId="15">
    <w:abstractNumId w:val="0"/>
  </w:num>
  <w:num w:numId="16">
    <w:abstractNumId w:val="37"/>
  </w:num>
  <w:num w:numId="17">
    <w:abstractNumId w:val="7"/>
  </w:num>
  <w:num w:numId="18">
    <w:abstractNumId w:val="43"/>
  </w:num>
  <w:num w:numId="19">
    <w:abstractNumId w:val="2"/>
  </w:num>
  <w:num w:numId="20">
    <w:abstractNumId w:val="39"/>
  </w:num>
  <w:num w:numId="21">
    <w:abstractNumId w:val="16"/>
  </w:num>
  <w:num w:numId="22">
    <w:abstractNumId w:val="33"/>
  </w:num>
  <w:num w:numId="23">
    <w:abstractNumId w:val="9"/>
  </w:num>
  <w:num w:numId="24">
    <w:abstractNumId w:val="32"/>
  </w:num>
  <w:num w:numId="25">
    <w:abstractNumId w:val="6"/>
  </w:num>
  <w:num w:numId="26">
    <w:abstractNumId w:val="5"/>
  </w:num>
  <w:num w:numId="27">
    <w:abstractNumId w:val="11"/>
  </w:num>
  <w:num w:numId="28">
    <w:abstractNumId w:val="29"/>
  </w:num>
  <w:num w:numId="29">
    <w:abstractNumId w:val="27"/>
  </w:num>
  <w:num w:numId="30">
    <w:abstractNumId w:val="38"/>
  </w:num>
  <w:num w:numId="31">
    <w:abstractNumId w:val="4"/>
  </w:num>
  <w:num w:numId="32">
    <w:abstractNumId w:val="1"/>
  </w:num>
  <w:num w:numId="33">
    <w:abstractNumId w:val="14"/>
  </w:num>
  <w:num w:numId="34">
    <w:abstractNumId w:val="8"/>
  </w:num>
  <w:num w:numId="35">
    <w:abstractNumId w:val="36"/>
  </w:num>
  <w:num w:numId="36">
    <w:abstractNumId w:val="21"/>
  </w:num>
  <w:num w:numId="37">
    <w:abstractNumId w:val="44"/>
  </w:num>
  <w:num w:numId="38">
    <w:abstractNumId w:val="45"/>
  </w:num>
  <w:num w:numId="39">
    <w:abstractNumId w:val="22"/>
  </w:num>
  <w:num w:numId="40">
    <w:abstractNumId w:val="3"/>
  </w:num>
  <w:num w:numId="41">
    <w:abstractNumId w:val="18"/>
  </w:num>
  <w:num w:numId="42">
    <w:abstractNumId w:val="24"/>
  </w:num>
  <w:num w:numId="43">
    <w:abstractNumId w:val="28"/>
  </w:num>
  <w:num w:numId="44">
    <w:abstractNumId w:val="19"/>
  </w:num>
  <w:num w:numId="45">
    <w:abstractNumId w:val="23"/>
  </w:num>
  <w:num w:numId="46">
    <w:abstractNumId w:val="26"/>
  </w:num>
  <w:num w:numId="47">
    <w:abstractNumId w:val="10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2CF"/>
    <w:rsid w:val="00001802"/>
    <w:rsid w:val="00004897"/>
    <w:rsid w:val="00012124"/>
    <w:rsid w:val="0001308D"/>
    <w:rsid w:val="00026263"/>
    <w:rsid w:val="00041C7B"/>
    <w:rsid w:val="00043B5A"/>
    <w:rsid w:val="000501F2"/>
    <w:rsid w:val="00052166"/>
    <w:rsid w:val="00053D4B"/>
    <w:rsid w:val="00056DAF"/>
    <w:rsid w:val="000659FA"/>
    <w:rsid w:val="00071043"/>
    <w:rsid w:val="00074272"/>
    <w:rsid w:val="00082D99"/>
    <w:rsid w:val="00084C83"/>
    <w:rsid w:val="0008525B"/>
    <w:rsid w:val="000869DC"/>
    <w:rsid w:val="000B017C"/>
    <w:rsid w:val="000C2D08"/>
    <w:rsid w:val="000C3DBB"/>
    <w:rsid w:val="000D2BBE"/>
    <w:rsid w:val="000D70ED"/>
    <w:rsid w:val="000E0989"/>
    <w:rsid w:val="000E6321"/>
    <w:rsid w:val="000F7AFF"/>
    <w:rsid w:val="001006D7"/>
    <w:rsid w:val="00101FE4"/>
    <w:rsid w:val="00102BB2"/>
    <w:rsid w:val="0010695E"/>
    <w:rsid w:val="001078D6"/>
    <w:rsid w:val="00114423"/>
    <w:rsid w:val="00117D52"/>
    <w:rsid w:val="00123669"/>
    <w:rsid w:val="001245BC"/>
    <w:rsid w:val="00126688"/>
    <w:rsid w:val="00134B78"/>
    <w:rsid w:val="00137360"/>
    <w:rsid w:val="00137937"/>
    <w:rsid w:val="00145881"/>
    <w:rsid w:val="0014776B"/>
    <w:rsid w:val="00151818"/>
    <w:rsid w:val="001748F6"/>
    <w:rsid w:val="001763E0"/>
    <w:rsid w:val="00181053"/>
    <w:rsid w:val="00183602"/>
    <w:rsid w:val="00183904"/>
    <w:rsid w:val="00185076"/>
    <w:rsid w:val="00193599"/>
    <w:rsid w:val="001A38F1"/>
    <w:rsid w:val="001B7421"/>
    <w:rsid w:val="001C1BCA"/>
    <w:rsid w:val="001D2074"/>
    <w:rsid w:val="001D3AFE"/>
    <w:rsid w:val="001F03CA"/>
    <w:rsid w:val="00211493"/>
    <w:rsid w:val="00211509"/>
    <w:rsid w:val="00221266"/>
    <w:rsid w:val="002257BE"/>
    <w:rsid w:val="002270D1"/>
    <w:rsid w:val="00227FD0"/>
    <w:rsid w:val="002312CF"/>
    <w:rsid w:val="00233542"/>
    <w:rsid w:val="002343D7"/>
    <w:rsid w:val="00235304"/>
    <w:rsid w:val="00240549"/>
    <w:rsid w:val="00241230"/>
    <w:rsid w:val="00241C74"/>
    <w:rsid w:val="00247C5E"/>
    <w:rsid w:val="00275886"/>
    <w:rsid w:val="00287CAD"/>
    <w:rsid w:val="002A00D9"/>
    <w:rsid w:val="002C4BE6"/>
    <w:rsid w:val="002C753A"/>
    <w:rsid w:val="002D0B17"/>
    <w:rsid w:val="002D5661"/>
    <w:rsid w:val="002E1F00"/>
    <w:rsid w:val="002E2109"/>
    <w:rsid w:val="002E2ECB"/>
    <w:rsid w:val="002E5AAD"/>
    <w:rsid w:val="002F5451"/>
    <w:rsid w:val="00302ECE"/>
    <w:rsid w:val="00311EAF"/>
    <w:rsid w:val="00347FB6"/>
    <w:rsid w:val="00351A40"/>
    <w:rsid w:val="0035246B"/>
    <w:rsid w:val="00353C1A"/>
    <w:rsid w:val="003544F6"/>
    <w:rsid w:val="00371B29"/>
    <w:rsid w:val="00377374"/>
    <w:rsid w:val="00380246"/>
    <w:rsid w:val="00383579"/>
    <w:rsid w:val="00383AAD"/>
    <w:rsid w:val="00384D08"/>
    <w:rsid w:val="00391D9A"/>
    <w:rsid w:val="003923FB"/>
    <w:rsid w:val="003A2248"/>
    <w:rsid w:val="003A2A68"/>
    <w:rsid w:val="003A3B72"/>
    <w:rsid w:val="003A44CD"/>
    <w:rsid w:val="003B002B"/>
    <w:rsid w:val="003B0D24"/>
    <w:rsid w:val="003B6C3D"/>
    <w:rsid w:val="003C1AF9"/>
    <w:rsid w:val="003C5F19"/>
    <w:rsid w:val="003D5B29"/>
    <w:rsid w:val="003D6D3C"/>
    <w:rsid w:val="003F1B25"/>
    <w:rsid w:val="003F2861"/>
    <w:rsid w:val="00411A4B"/>
    <w:rsid w:val="004149A2"/>
    <w:rsid w:val="00434F90"/>
    <w:rsid w:val="0043768D"/>
    <w:rsid w:val="0044067A"/>
    <w:rsid w:val="00452C55"/>
    <w:rsid w:val="00454236"/>
    <w:rsid w:val="004547D9"/>
    <w:rsid w:val="0046358C"/>
    <w:rsid w:val="00467688"/>
    <w:rsid w:val="00483A8D"/>
    <w:rsid w:val="004877D4"/>
    <w:rsid w:val="00496EEA"/>
    <w:rsid w:val="004A0677"/>
    <w:rsid w:val="004A6182"/>
    <w:rsid w:val="004A6E93"/>
    <w:rsid w:val="004C15A4"/>
    <w:rsid w:val="004C467F"/>
    <w:rsid w:val="004C6FDA"/>
    <w:rsid w:val="004D6E6E"/>
    <w:rsid w:val="004E1D74"/>
    <w:rsid w:val="004E6806"/>
    <w:rsid w:val="004E738F"/>
    <w:rsid w:val="004F183E"/>
    <w:rsid w:val="004F346E"/>
    <w:rsid w:val="004F50E3"/>
    <w:rsid w:val="004F6F9A"/>
    <w:rsid w:val="00503163"/>
    <w:rsid w:val="0050769A"/>
    <w:rsid w:val="00511AB8"/>
    <w:rsid w:val="0051653F"/>
    <w:rsid w:val="0052558A"/>
    <w:rsid w:val="005255B0"/>
    <w:rsid w:val="00525B62"/>
    <w:rsid w:val="005415C9"/>
    <w:rsid w:val="00567760"/>
    <w:rsid w:val="00580332"/>
    <w:rsid w:val="005820AD"/>
    <w:rsid w:val="00583DA0"/>
    <w:rsid w:val="00583FCB"/>
    <w:rsid w:val="005867CC"/>
    <w:rsid w:val="005A0FD2"/>
    <w:rsid w:val="005A7CBE"/>
    <w:rsid w:val="005B4938"/>
    <w:rsid w:val="005C657B"/>
    <w:rsid w:val="005D303C"/>
    <w:rsid w:val="005E69D5"/>
    <w:rsid w:val="005E6E0C"/>
    <w:rsid w:val="005F6F21"/>
    <w:rsid w:val="00605583"/>
    <w:rsid w:val="006155AB"/>
    <w:rsid w:val="00647397"/>
    <w:rsid w:val="00653413"/>
    <w:rsid w:val="00667335"/>
    <w:rsid w:val="0067432C"/>
    <w:rsid w:val="00693103"/>
    <w:rsid w:val="006953E0"/>
    <w:rsid w:val="006B28FE"/>
    <w:rsid w:val="006B3CD5"/>
    <w:rsid w:val="006C12C6"/>
    <w:rsid w:val="006C12EC"/>
    <w:rsid w:val="006C353E"/>
    <w:rsid w:val="006C5481"/>
    <w:rsid w:val="006D6C41"/>
    <w:rsid w:val="006D7FDF"/>
    <w:rsid w:val="006E3614"/>
    <w:rsid w:val="006E5EB5"/>
    <w:rsid w:val="006F66EA"/>
    <w:rsid w:val="00704502"/>
    <w:rsid w:val="0070474D"/>
    <w:rsid w:val="00705F4A"/>
    <w:rsid w:val="00711DFC"/>
    <w:rsid w:val="00745540"/>
    <w:rsid w:val="00745EA4"/>
    <w:rsid w:val="00763C3B"/>
    <w:rsid w:val="00767026"/>
    <w:rsid w:val="00773EE8"/>
    <w:rsid w:val="007801CD"/>
    <w:rsid w:val="00785E73"/>
    <w:rsid w:val="00790303"/>
    <w:rsid w:val="007A5849"/>
    <w:rsid w:val="007B7A56"/>
    <w:rsid w:val="007C5885"/>
    <w:rsid w:val="007D7BAD"/>
    <w:rsid w:val="007F1A31"/>
    <w:rsid w:val="007F1E78"/>
    <w:rsid w:val="007F6CFB"/>
    <w:rsid w:val="00810C50"/>
    <w:rsid w:val="008129EC"/>
    <w:rsid w:val="00813E03"/>
    <w:rsid w:val="00822AD3"/>
    <w:rsid w:val="00824310"/>
    <w:rsid w:val="0083048A"/>
    <w:rsid w:val="00844EC0"/>
    <w:rsid w:val="008527E4"/>
    <w:rsid w:val="00860E1E"/>
    <w:rsid w:val="0086466C"/>
    <w:rsid w:val="008678C4"/>
    <w:rsid w:val="00871931"/>
    <w:rsid w:val="0087437C"/>
    <w:rsid w:val="00887144"/>
    <w:rsid w:val="008915CF"/>
    <w:rsid w:val="00893CB8"/>
    <w:rsid w:val="0089601C"/>
    <w:rsid w:val="008A0329"/>
    <w:rsid w:val="008B4322"/>
    <w:rsid w:val="008B5103"/>
    <w:rsid w:val="008C28B2"/>
    <w:rsid w:val="008E16B1"/>
    <w:rsid w:val="008E30B6"/>
    <w:rsid w:val="00914199"/>
    <w:rsid w:val="009206C4"/>
    <w:rsid w:val="00921309"/>
    <w:rsid w:val="0092780F"/>
    <w:rsid w:val="00946817"/>
    <w:rsid w:val="00947A0C"/>
    <w:rsid w:val="00951E2A"/>
    <w:rsid w:val="0095345F"/>
    <w:rsid w:val="00957D1B"/>
    <w:rsid w:val="0097096B"/>
    <w:rsid w:val="00974A09"/>
    <w:rsid w:val="00976315"/>
    <w:rsid w:val="00982841"/>
    <w:rsid w:val="009835FB"/>
    <w:rsid w:val="00994E97"/>
    <w:rsid w:val="009A160E"/>
    <w:rsid w:val="009A61EF"/>
    <w:rsid w:val="009B5DAA"/>
    <w:rsid w:val="009C218F"/>
    <w:rsid w:val="009C4854"/>
    <w:rsid w:val="009D723C"/>
    <w:rsid w:val="00A01B5C"/>
    <w:rsid w:val="00A02FF8"/>
    <w:rsid w:val="00A07016"/>
    <w:rsid w:val="00A10700"/>
    <w:rsid w:val="00A14E50"/>
    <w:rsid w:val="00A21B17"/>
    <w:rsid w:val="00A2468C"/>
    <w:rsid w:val="00A3297E"/>
    <w:rsid w:val="00A41DD0"/>
    <w:rsid w:val="00A4274C"/>
    <w:rsid w:val="00A47C8D"/>
    <w:rsid w:val="00A540F4"/>
    <w:rsid w:val="00A601D9"/>
    <w:rsid w:val="00A673C3"/>
    <w:rsid w:val="00A714C4"/>
    <w:rsid w:val="00A740B8"/>
    <w:rsid w:val="00A859D0"/>
    <w:rsid w:val="00A8653C"/>
    <w:rsid w:val="00A9144E"/>
    <w:rsid w:val="00A91E28"/>
    <w:rsid w:val="00A92C2A"/>
    <w:rsid w:val="00AA27EF"/>
    <w:rsid w:val="00AC1CE7"/>
    <w:rsid w:val="00AC3DE6"/>
    <w:rsid w:val="00AD2990"/>
    <w:rsid w:val="00AE0EDD"/>
    <w:rsid w:val="00B008BD"/>
    <w:rsid w:val="00B07972"/>
    <w:rsid w:val="00B148ED"/>
    <w:rsid w:val="00B20DAD"/>
    <w:rsid w:val="00B50D76"/>
    <w:rsid w:val="00B523BA"/>
    <w:rsid w:val="00B53A32"/>
    <w:rsid w:val="00B619FF"/>
    <w:rsid w:val="00B6689E"/>
    <w:rsid w:val="00B70A0B"/>
    <w:rsid w:val="00B73F11"/>
    <w:rsid w:val="00B74381"/>
    <w:rsid w:val="00B82D6F"/>
    <w:rsid w:val="00BB55EF"/>
    <w:rsid w:val="00BC41BC"/>
    <w:rsid w:val="00BC5E2D"/>
    <w:rsid w:val="00BC6135"/>
    <w:rsid w:val="00BC7969"/>
    <w:rsid w:val="00BC7F25"/>
    <w:rsid w:val="00BD0B6C"/>
    <w:rsid w:val="00BD7850"/>
    <w:rsid w:val="00BE3883"/>
    <w:rsid w:val="00BF4D8E"/>
    <w:rsid w:val="00C0530C"/>
    <w:rsid w:val="00C10ADD"/>
    <w:rsid w:val="00C258E3"/>
    <w:rsid w:val="00C31F3E"/>
    <w:rsid w:val="00C36E9C"/>
    <w:rsid w:val="00C44A65"/>
    <w:rsid w:val="00C51637"/>
    <w:rsid w:val="00C537F9"/>
    <w:rsid w:val="00C56116"/>
    <w:rsid w:val="00C606A1"/>
    <w:rsid w:val="00C7392F"/>
    <w:rsid w:val="00C73B1E"/>
    <w:rsid w:val="00C775B5"/>
    <w:rsid w:val="00C91C99"/>
    <w:rsid w:val="00C964B4"/>
    <w:rsid w:val="00C96945"/>
    <w:rsid w:val="00C97038"/>
    <w:rsid w:val="00C97334"/>
    <w:rsid w:val="00C97E7B"/>
    <w:rsid w:val="00CA4C97"/>
    <w:rsid w:val="00CB0668"/>
    <w:rsid w:val="00CB36F1"/>
    <w:rsid w:val="00CB4DDD"/>
    <w:rsid w:val="00CB4E3A"/>
    <w:rsid w:val="00CC47FB"/>
    <w:rsid w:val="00CC5657"/>
    <w:rsid w:val="00CD19C0"/>
    <w:rsid w:val="00CD26F2"/>
    <w:rsid w:val="00CF2136"/>
    <w:rsid w:val="00CF2365"/>
    <w:rsid w:val="00D00FDE"/>
    <w:rsid w:val="00D07ECA"/>
    <w:rsid w:val="00D12DB3"/>
    <w:rsid w:val="00D1693B"/>
    <w:rsid w:val="00D30774"/>
    <w:rsid w:val="00D34307"/>
    <w:rsid w:val="00D417B8"/>
    <w:rsid w:val="00D45F0B"/>
    <w:rsid w:val="00D51923"/>
    <w:rsid w:val="00D611B0"/>
    <w:rsid w:val="00D715CB"/>
    <w:rsid w:val="00D75CB1"/>
    <w:rsid w:val="00D7629E"/>
    <w:rsid w:val="00D77FAB"/>
    <w:rsid w:val="00D80F1A"/>
    <w:rsid w:val="00D83650"/>
    <w:rsid w:val="00D912B2"/>
    <w:rsid w:val="00DB390E"/>
    <w:rsid w:val="00DB5083"/>
    <w:rsid w:val="00DD01DC"/>
    <w:rsid w:val="00DE0B30"/>
    <w:rsid w:val="00DE6E2D"/>
    <w:rsid w:val="00DF7047"/>
    <w:rsid w:val="00E12C2F"/>
    <w:rsid w:val="00E13603"/>
    <w:rsid w:val="00E14BC0"/>
    <w:rsid w:val="00E30DD0"/>
    <w:rsid w:val="00E46FFD"/>
    <w:rsid w:val="00E56BD9"/>
    <w:rsid w:val="00E873A6"/>
    <w:rsid w:val="00E9142C"/>
    <w:rsid w:val="00EA4B1E"/>
    <w:rsid w:val="00EB5FEF"/>
    <w:rsid w:val="00EE0225"/>
    <w:rsid w:val="00EE5346"/>
    <w:rsid w:val="00EE5F93"/>
    <w:rsid w:val="00EF2107"/>
    <w:rsid w:val="00F04352"/>
    <w:rsid w:val="00F07E04"/>
    <w:rsid w:val="00F142D4"/>
    <w:rsid w:val="00F3122A"/>
    <w:rsid w:val="00F50C1C"/>
    <w:rsid w:val="00F60E1F"/>
    <w:rsid w:val="00F61FAA"/>
    <w:rsid w:val="00F646FF"/>
    <w:rsid w:val="00F71EE8"/>
    <w:rsid w:val="00F722FC"/>
    <w:rsid w:val="00F84423"/>
    <w:rsid w:val="00F93BD4"/>
    <w:rsid w:val="00F960E9"/>
    <w:rsid w:val="00FA080B"/>
    <w:rsid w:val="00FA4151"/>
    <w:rsid w:val="00FA42AC"/>
    <w:rsid w:val="00FB2C67"/>
    <w:rsid w:val="00FB378A"/>
    <w:rsid w:val="00FE43C5"/>
    <w:rsid w:val="00FE595C"/>
    <w:rsid w:val="00FF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1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312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4776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4776B"/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0F7AFF"/>
    <w:pPr>
      <w:ind w:left="720"/>
      <w:contextualSpacing/>
    </w:pPr>
  </w:style>
  <w:style w:type="paragraph" w:styleId="a6">
    <w:name w:val="No Spacing"/>
    <w:uiPriority w:val="1"/>
    <w:qFormat/>
    <w:rsid w:val="00056D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1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312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4776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4776B"/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0F7AFF"/>
    <w:pPr>
      <w:ind w:left="720"/>
      <w:contextualSpacing/>
    </w:pPr>
  </w:style>
  <w:style w:type="paragraph" w:styleId="a6">
    <w:name w:val="No Spacing"/>
    <w:uiPriority w:val="1"/>
    <w:qFormat/>
    <w:rsid w:val="00056D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2C77-F9CB-4471-8FFA-5CCAF151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6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енко Ю.А.</dc:creator>
  <cp:lastModifiedBy>Елена Майнагашева</cp:lastModifiedBy>
  <cp:revision>30</cp:revision>
  <cp:lastPrinted>2014-04-14T03:18:00Z</cp:lastPrinted>
  <dcterms:created xsi:type="dcterms:W3CDTF">2017-05-04T01:58:00Z</dcterms:created>
  <dcterms:modified xsi:type="dcterms:W3CDTF">2018-05-08T04:42:00Z</dcterms:modified>
</cp:coreProperties>
</file>